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tblInd w:w="729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29"/>
        <w:gridCol w:w="2552"/>
        <w:gridCol w:w="2583"/>
      </w:tblGrid>
      <w:tr w:rsidR="00363E23" w14:paraId="35984326" w14:textId="77777777">
        <w:trPr>
          <w:trHeight w:val="927"/>
        </w:trPr>
        <w:tc>
          <w:tcPr>
            <w:tcW w:w="2155" w:type="dxa"/>
            <w:tcBorders>
              <w:top w:val="single" w:sz="8" w:space="0" w:color="FFC000"/>
              <w:left w:val="single" w:sz="8" w:space="0" w:color="FFC000"/>
              <w:bottom w:val="nil"/>
              <w:right w:val="nil"/>
            </w:tcBorders>
            <w:shd w:val="clear" w:color="auto" w:fill="FFC000"/>
          </w:tcPr>
          <w:p w14:paraId="662EE9E3" w14:textId="77777777" w:rsidR="00363E23" w:rsidRDefault="00363E23">
            <w:pPr>
              <w:spacing w:after="160" w:line="259" w:lineRule="auto"/>
            </w:pPr>
          </w:p>
        </w:tc>
        <w:tc>
          <w:tcPr>
            <w:tcW w:w="7763" w:type="dxa"/>
            <w:gridSpan w:val="3"/>
            <w:tcBorders>
              <w:top w:val="single" w:sz="8" w:space="0" w:color="FFC000"/>
              <w:left w:val="nil"/>
              <w:bottom w:val="nil"/>
              <w:right w:val="single" w:sz="8" w:space="0" w:color="FFC000"/>
            </w:tcBorders>
            <w:shd w:val="clear" w:color="auto" w:fill="FFC000"/>
          </w:tcPr>
          <w:p w14:paraId="30CFA58C" w14:textId="77777777" w:rsidR="00363E23" w:rsidRDefault="006A08CD">
            <w:pPr>
              <w:spacing w:after="160" w:line="259" w:lineRule="auto"/>
              <w:ind w:left="1278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Department of Software Engineering</w:t>
            </w:r>
          </w:p>
          <w:p w14:paraId="290EBDE8" w14:textId="77777777" w:rsidR="00363E23" w:rsidRDefault="006A08CD">
            <w:pPr>
              <w:spacing w:line="259" w:lineRule="auto"/>
              <w:ind w:left="183"/>
            </w:pPr>
            <w:r>
              <w:rPr>
                <w:rFonts w:ascii="Calibri" w:eastAsia="Calibri" w:hAnsi="Calibri" w:cs="Calibri"/>
                <w:b/>
                <w:color w:val="FFFFFF"/>
                <w:sz w:val="22"/>
              </w:rPr>
              <w:t>Mehran University of Engineering and Technology, Jamshoro</w:t>
            </w:r>
          </w:p>
        </w:tc>
      </w:tr>
      <w:tr w:rsidR="00363E23" w14:paraId="3D773C76" w14:textId="77777777">
        <w:trPr>
          <w:trHeight w:val="460"/>
        </w:trPr>
        <w:tc>
          <w:tcPr>
            <w:tcW w:w="2155" w:type="dxa"/>
            <w:tcBorders>
              <w:top w:val="nil"/>
              <w:left w:val="single" w:sz="8" w:space="0" w:color="FFC000"/>
              <w:bottom w:val="single" w:sz="8" w:space="0" w:color="FFC000"/>
              <w:right w:val="nil"/>
            </w:tcBorders>
          </w:tcPr>
          <w:p w14:paraId="2D54E8CA" w14:textId="77777777" w:rsidR="00363E23" w:rsidRDefault="00363E23">
            <w:pPr>
              <w:spacing w:after="160" w:line="259" w:lineRule="auto"/>
            </w:pPr>
          </w:p>
        </w:tc>
        <w:tc>
          <w:tcPr>
            <w:tcW w:w="7763" w:type="dxa"/>
            <w:gridSpan w:val="3"/>
            <w:tcBorders>
              <w:top w:val="nil"/>
              <w:left w:val="nil"/>
              <w:bottom w:val="single" w:sz="8" w:space="0" w:color="FFC000"/>
              <w:right w:val="single" w:sz="8" w:space="0" w:color="FFC000"/>
            </w:tcBorders>
          </w:tcPr>
          <w:p w14:paraId="2D735B03" w14:textId="77777777" w:rsidR="00363E23" w:rsidRDefault="006A08CD" w:rsidP="008446EC">
            <w:pPr>
              <w:spacing w:line="259" w:lineRule="auto"/>
              <w:ind w:left="413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Course:  </w:t>
            </w:r>
            <w:r w:rsidR="008446EC">
              <w:rPr>
                <w:rFonts w:ascii="Calibri" w:eastAsia="Calibri" w:hAnsi="Calibri" w:cs="Calibri"/>
                <w:b/>
                <w:sz w:val="22"/>
              </w:rPr>
              <w:t>DATABASE MANAGEMENT SYSTEMS (BSSE123)</w:t>
            </w:r>
          </w:p>
        </w:tc>
      </w:tr>
      <w:tr w:rsidR="00363E23" w14:paraId="0E5D13A4" w14:textId="77777777">
        <w:trPr>
          <w:trHeight w:val="443"/>
        </w:trPr>
        <w:tc>
          <w:tcPr>
            <w:tcW w:w="2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</w:tcPr>
          <w:p w14:paraId="22574174" w14:textId="77777777" w:rsidR="00363E23" w:rsidRDefault="006A08CD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>Instructor</w:t>
            </w:r>
          </w:p>
        </w:tc>
        <w:tc>
          <w:tcPr>
            <w:tcW w:w="2629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0876B6AB" w14:textId="77777777" w:rsidR="00363E23" w:rsidRDefault="008446EC">
            <w:pPr>
              <w:spacing w:line="259" w:lineRule="auto"/>
              <w:ind w:left="503"/>
            </w:pPr>
            <w:r>
              <w:rPr>
                <w:rFonts w:ascii="Calibri" w:eastAsia="Calibri" w:hAnsi="Calibri" w:cs="Calibri"/>
                <w:sz w:val="20"/>
              </w:rPr>
              <w:t>Ms. Sana Faiz</w:t>
            </w:r>
          </w:p>
        </w:tc>
        <w:tc>
          <w:tcPr>
            <w:tcW w:w="2552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4D4A6216" w14:textId="77777777" w:rsidR="00363E23" w:rsidRDefault="006A08CD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Assignment Type</w:t>
            </w:r>
          </w:p>
        </w:tc>
        <w:tc>
          <w:tcPr>
            <w:tcW w:w="2583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</w:tcPr>
          <w:p w14:paraId="39A1C706" w14:textId="77777777" w:rsidR="00363E23" w:rsidRDefault="008446EC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Complex Engineering Problem</w:t>
            </w:r>
          </w:p>
        </w:tc>
      </w:tr>
      <w:tr w:rsidR="00363E23" w14:paraId="45ECE2E0" w14:textId="77777777">
        <w:trPr>
          <w:trHeight w:val="443"/>
        </w:trPr>
        <w:tc>
          <w:tcPr>
            <w:tcW w:w="2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</w:tcPr>
          <w:p w14:paraId="23C7219E" w14:textId="77777777" w:rsidR="00363E23" w:rsidRDefault="006A08CD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>Semester</w:t>
            </w:r>
          </w:p>
        </w:tc>
        <w:tc>
          <w:tcPr>
            <w:tcW w:w="2629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2961763A" w14:textId="77777777" w:rsidR="00363E23" w:rsidRDefault="006A08CD">
            <w:pPr>
              <w:spacing w:line="259" w:lineRule="auto"/>
              <w:ind w:left="503"/>
            </w:pPr>
            <w:r>
              <w:rPr>
                <w:rFonts w:ascii="Calibri" w:eastAsia="Calibri" w:hAnsi="Calibri" w:cs="Calibri"/>
                <w:sz w:val="20"/>
              </w:rPr>
              <w:t>2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1B016205" w14:textId="42A40BA3" w:rsidR="00363E23" w:rsidRDefault="006A08CD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Year</w:t>
            </w:r>
            <w:r w:rsidR="005D2FDE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5D2FDE" w:rsidRPr="005D2FDE">
              <w:rPr>
                <w:rFonts w:ascii="Calibri" w:eastAsia="Calibri" w:hAnsi="Calibri" w:cs="Calibri"/>
                <w:bCs/>
                <w:sz w:val="20"/>
              </w:rPr>
              <w:t>2025</w:t>
            </w:r>
          </w:p>
        </w:tc>
        <w:tc>
          <w:tcPr>
            <w:tcW w:w="2583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</w:tcPr>
          <w:p w14:paraId="1F1A1037" w14:textId="77777777" w:rsidR="00363E23" w:rsidRDefault="006A08CD">
            <w:pPr>
              <w:spacing w:line="259" w:lineRule="auto"/>
            </w:pPr>
            <w:r>
              <w:rPr>
                <w:rFonts w:ascii="Calibri" w:eastAsia="Calibri" w:hAnsi="Calibri" w:cs="Calibri"/>
                <w:sz w:val="20"/>
              </w:rPr>
              <w:t>1</w:t>
            </w:r>
            <w:r>
              <w:rPr>
                <w:rFonts w:ascii="Calibri" w:eastAsia="Calibri" w:hAnsi="Calibri" w:cs="Calibri"/>
                <w:sz w:val="2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</w:p>
        </w:tc>
      </w:tr>
      <w:tr w:rsidR="00363E23" w14:paraId="4C4B8A98" w14:textId="77777777">
        <w:trPr>
          <w:trHeight w:val="443"/>
        </w:trPr>
        <w:tc>
          <w:tcPr>
            <w:tcW w:w="2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</w:tcPr>
          <w:p w14:paraId="2BC87D7F" w14:textId="77777777" w:rsidR="00363E23" w:rsidRDefault="006A08CD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>Assignment Date</w:t>
            </w:r>
          </w:p>
        </w:tc>
        <w:tc>
          <w:tcPr>
            <w:tcW w:w="2629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45834DF9" w14:textId="77777777" w:rsidR="00363E23" w:rsidRDefault="006A08CD">
            <w:pPr>
              <w:tabs>
                <w:tab w:val="center" w:pos="803"/>
                <w:tab w:val="center" w:pos="1411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>-</w:t>
            </w:r>
            <w:r>
              <w:rPr>
                <w:rFonts w:ascii="Calibri" w:eastAsia="Calibri" w:hAnsi="Calibri" w:cs="Calibri"/>
                <w:sz w:val="20"/>
              </w:rPr>
              <w:tab/>
              <w:t>-  2025</w:t>
            </w:r>
          </w:p>
        </w:tc>
        <w:tc>
          <w:tcPr>
            <w:tcW w:w="2552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59532551" w14:textId="77777777" w:rsidR="00363E23" w:rsidRDefault="006A08CD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Submission Deadline</w:t>
            </w:r>
          </w:p>
        </w:tc>
        <w:tc>
          <w:tcPr>
            <w:tcW w:w="2583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</w:tcPr>
          <w:p w14:paraId="65CB88CA" w14:textId="77777777" w:rsidR="00363E23" w:rsidRDefault="007723D3">
            <w:pPr>
              <w:spacing w:line="259" w:lineRule="auto"/>
              <w:ind w:left="270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6A08CD">
              <w:rPr>
                <w:rFonts w:ascii="Calibri" w:eastAsia="Calibri" w:hAnsi="Calibri" w:cs="Calibri"/>
                <w:sz w:val="20"/>
              </w:rPr>
              <w:t xml:space="preserve">-04 -2025 </w:t>
            </w:r>
          </w:p>
        </w:tc>
      </w:tr>
      <w:tr w:rsidR="00363E23" w14:paraId="124DC391" w14:textId="77777777">
        <w:trPr>
          <w:trHeight w:val="443"/>
        </w:trPr>
        <w:tc>
          <w:tcPr>
            <w:tcW w:w="2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</w:tcPr>
          <w:p w14:paraId="0910C190" w14:textId="77777777" w:rsidR="00363E23" w:rsidRDefault="006A08CD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>Assessment Score</w:t>
            </w:r>
          </w:p>
        </w:tc>
        <w:tc>
          <w:tcPr>
            <w:tcW w:w="2629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62DE6AB5" w14:textId="77777777" w:rsidR="00363E23" w:rsidRDefault="007723D3">
            <w:pPr>
              <w:spacing w:line="259" w:lineRule="auto"/>
              <w:ind w:left="503"/>
            </w:pPr>
            <w:r>
              <w:rPr>
                <w:rFonts w:ascii="Calibri" w:eastAsia="Calibri" w:hAnsi="Calibri" w:cs="Calibri"/>
                <w:sz w:val="20"/>
              </w:rPr>
              <w:t>15</w:t>
            </w:r>
            <w:r w:rsidR="006A08CD">
              <w:rPr>
                <w:rFonts w:ascii="Calibri" w:eastAsia="Calibri" w:hAnsi="Calibri" w:cs="Calibri"/>
                <w:sz w:val="20"/>
              </w:rPr>
              <w:t xml:space="preserve"> Marks</w:t>
            </w:r>
          </w:p>
        </w:tc>
        <w:tc>
          <w:tcPr>
            <w:tcW w:w="2552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</w:tcPr>
          <w:p w14:paraId="09B080D7" w14:textId="77777777" w:rsidR="00363E23" w:rsidRDefault="00363E23">
            <w:pPr>
              <w:spacing w:after="160" w:line="259" w:lineRule="auto"/>
            </w:pPr>
          </w:p>
        </w:tc>
        <w:tc>
          <w:tcPr>
            <w:tcW w:w="2583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</w:tcPr>
          <w:p w14:paraId="534B7ED6" w14:textId="77777777" w:rsidR="00363E23" w:rsidRDefault="00363E23">
            <w:pPr>
              <w:spacing w:after="160" w:line="259" w:lineRule="auto"/>
            </w:pPr>
          </w:p>
        </w:tc>
      </w:tr>
    </w:tbl>
    <w:p w14:paraId="4C5453C3" w14:textId="77777777" w:rsidR="00363E23" w:rsidRPr="00D1380D" w:rsidRDefault="00FF2D66">
      <w:pPr>
        <w:spacing w:after="118" w:line="259" w:lineRule="auto"/>
        <w:ind w:left="2884"/>
        <w:rPr>
          <w:rFonts w:ascii="Calibri" w:eastAsia="Calibri" w:hAnsi="Calibri" w:cs="Calibri"/>
          <w:b/>
          <w:sz w:val="28"/>
        </w:rPr>
      </w:pPr>
      <w:r>
        <w:rPr>
          <w:b/>
        </w:rPr>
        <w:t xml:space="preserve">Class Assignment </w:t>
      </w:r>
      <w:r w:rsidR="006A08CD">
        <w:rPr>
          <w:rFonts w:ascii="Calibri" w:eastAsia="Calibri" w:hAnsi="Calibri" w:cs="Calibri"/>
          <w:b/>
          <w:sz w:val="28"/>
        </w:rPr>
        <w:t>(</w:t>
      </w:r>
      <w:r w:rsidR="00D1380D">
        <w:rPr>
          <w:rFonts w:ascii="Calibri" w:eastAsia="Calibri" w:hAnsi="Calibri" w:cs="Calibri"/>
          <w:b/>
          <w:sz w:val="28"/>
        </w:rPr>
        <w:t>Complex Engineering Problem</w:t>
      </w:r>
      <w:r w:rsidR="006A08CD">
        <w:rPr>
          <w:rFonts w:ascii="Calibri" w:eastAsia="Calibri" w:hAnsi="Calibri" w:cs="Calibri"/>
          <w:b/>
          <w:sz w:val="28"/>
        </w:rPr>
        <w:t xml:space="preserve"> - </w:t>
      </w:r>
      <w:r w:rsidR="00D1380D">
        <w:rPr>
          <w:rFonts w:ascii="Calibri" w:eastAsia="Calibri" w:hAnsi="Calibri" w:cs="Calibri"/>
          <w:b/>
          <w:sz w:val="28"/>
        </w:rPr>
        <w:t>CEP</w:t>
      </w:r>
      <w:r w:rsidR="006A08CD">
        <w:rPr>
          <w:rFonts w:ascii="Calibri" w:eastAsia="Calibri" w:hAnsi="Calibri" w:cs="Calibri"/>
          <w:b/>
          <w:sz w:val="28"/>
        </w:rPr>
        <w:t xml:space="preserve">)                                   </w:t>
      </w:r>
    </w:p>
    <w:p w14:paraId="5A1E419F" w14:textId="77777777" w:rsidR="00363E23" w:rsidRDefault="006A08CD">
      <w:pPr>
        <w:spacing w:after="1010" w:line="265" w:lineRule="auto"/>
        <w:ind w:left="10" w:right="87"/>
      </w:pPr>
      <w:r>
        <w:rPr>
          <w:b/>
          <w:sz w:val="22"/>
        </w:rPr>
        <w:t>Subj</w:t>
      </w:r>
      <w:r w:rsidR="007723D3">
        <w:rPr>
          <w:b/>
          <w:sz w:val="22"/>
        </w:rPr>
        <w:t xml:space="preserve">ect: </w:t>
      </w:r>
      <w:r w:rsidR="007723D3" w:rsidRPr="007723D3">
        <w:rPr>
          <w:rFonts w:eastAsia="Calibri"/>
          <w:b/>
          <w:sz w:val="22"/>
        </w:rPr>
        <w:t>DATABASE MANAGEMENT SYSTEMS</w:t>
      </w:r>
      <w:r>
        <w:rPr>
          <w:b/>
          <w:sz w:val="22"/>
        </w:rPr>
        <w:t xml:space="preserve">                      </w:t>
      </w:r>
      <w:proofErr w:type="gramStart"/>
      <w:r>
        <w:rPr>
          <w:b/>
          <w:sz w:val="22"/>
        </w:rPr>
        <w:t>Batch :</w:t>
      </w:r>
      <w:proofErr w:type="gramEnd"/>
      <w:r>
        <w:rPr>
          <w:b/>
          <w:sz w:val="22"/>
        </w:rPr>
        <w:t xml:space="preserve"> 24BSAI    Year:    1</w:t>
      </w:r>
      <w:r>
        <w:rPr>
          <w:b/>
          <w:sz w:val="22"/>
          <w:vertAlign w:val="superscript"/>
        </w:rPr>
        <w:t>st</w:t>
      </w:r>
      <w:r>
        <w:rPr>
          <w:b/>
          <w:sz w:val="22"/>
        </w:rPr>
        <w:t xml:space="preserve">       Semester: 2</w:t>
      </w:r>
      <w:r>
        <w:rPr>
          <w:b/>
          <w:sz w:val="22"/>
          <w:vertAlign w:val="superscript"/>
        </w:rPr>
        <w:t>nd</w:t>
      </w:r>
    </w:p>
    <w:p w14:paraId="55C84C2C" w14:textId="77777777" w:rsidR="00363E23" w:rsidRDefault="006A08CD">
      <w:pPr>
        <w:pStyle w:val="Heading1"/>
      </w:pPr>
      <w:r>
        <w:t>Instructions</w:t>
      </w:r>
    </w:p>
    <w:p w14:paraId="001F24E8" w14:textId="77777777" w:rsidR="00DC7064" w:rsidRPr="00DC7064" w:rsidRDefault="00DC7064" w:rsidP="00DC7064">
      <w:pPr>
        <w:spacing w:before="100" w:beforeAutospacing="1" w:after="100" w:afterAutospacing="1"/>
        <w:rPr>
          <w:b/>
        </w:rPr>
      </w:pPr>
      <w:r w:rsidRPr="00DC7064">
        <w:rPr>
          <w:rFonts w:hAnsi="Symbol"/>
          <w:b/>
        </w:rPr>
        <w:t></w:t>
      </w:r>
      <w:r>
        <w:rPr>
          <w:b/>
        </w:rPr>
        <w:t xml:space="preserve"> </w:t>
      </w:r>
      <w:r w:rsidRPr="00DC7064">
        <w:rPr>
          <w:b/>
        </w:rPr>
        <w:t xml:space="preserve">This assignment is based on </w:t>
      </w:r>
      <w:r w:rsidRPr="00DC7064">
        <w:rPr>
          <w:b/>
          <w:bCs/>
        </w:rPr>
        <w:t>Database Management Systems</w:t>
      </w:r>
      <w:r w:rsidRPr="00DC7064">
        <w:rPr>
          <w:b/>
        </w:rPr>
        <w:t xml:space="preserve"> and must reflect real-world database design and management challenges.</w:t>
      </w:r>
    </w:p>
    <w:p w14:paraId="45D7817E" w14:textId="77777777" w:rsidR="00DC7064" w:rsidRPr="00DC7064" w:rsidRDefault="00DC7064" w:rsidP="00DC7064">
      <w:pPr>
        <w:spacing w:before="100" w:beforeAutospacing="1" w:after="100" w:afterAutospacing="1"/>
        <w:rPr>
          <w:b/>
        </w:rPr>
      </w:pPr>
      <w:r w:rsidRPr="00DC7064">
        <w:rPr>
          <w:rFonts w:hAnsi="Symbol"/>
          <w:b/>
        </w:rPr>
        <w:t></w:t>
      </w:r>
      <w:r>
        <w:rPr>
          <w:b/>
        </w:rPr>
        <w:t xml:space="preserve"> </w:t>
      </w:r>
      <w:r w:rsidRPr="00DC7064">
        <w:rPr>
          <w:b/>
        </w:rPr>
        <w:t xml:space="preserve">The assignment will be submitted by each student </w:t>
      </w:r>
      <w:r w:rsidRPr="00DC7064">
        <w:rPr>
          <w:b/>
          <w:bCs/>
        </w:rPr>
        <w:t>individually</w:t>
      </w:r>
      <w:r w:rsidRPr="00DC7064">
        <w:rPr>
          <w:b/>
        </w:rPr>
        <w:t>.</w:t>
      </w:r>
    </w:p>
    <w:p w14:paraId="778F94DD" w14:textId="77777777" w:rsidR="00DC7064" w:rsidRPr="00DC7064" w:rsidRDefault="00DC7064" w:rsidP="00DC7064">
      <w:pPr>
        <w:spacing w:before="100" w:beforeAutospacing="1" w:after="100" w:afterAutospacing="1"/>
        <w:rPr>
          <w:b/>
        </w:rPr>
      </w:pPr>
      <w:r w:rsidRPr="00DC7064">
        <w:rPr>
          <w:rFonts w:hAnsi="Symbol"/>
          <w:b/>
        </w:rPr>
        <w:t></w:t>
      </w:r>
      <w:r>
        <w:rPr>
          <w:b/>
        </w:rPr>
        <w:t xml:space="preserve"> </w:t>
      </w:r>
      <w:r w:rsidRPr="00DC7064">
        <w:rPr>
          <w:b/>
        </w:rPr>
        <w:t xml:space="preserve">Each question carries </w:t>
      </w:r>
      <w:r w:rsidRPr="00DC7064">
        <w:rPr>
          <w:b/>
          <w:bCs/>
        </w:rPr>
        <w:t>separate marks</w:t>
      </w:r>
      <w:r w:rsidRPr="00DC7064">
        <w:rPr>
          <w:b/>
        </w:rPr>
        <w:t xml:space="preserve">. Question 1 carries </w:t>
      </w:r>
      <w:r w:rsidRPr="00DC7064">
        <w:rPr>
          <w:b/>
          <w:bCs/>
        </w:rPr>
        <w:t>10 marks</w:t>
      </w:r>
      <w:r w:rsidRPr="00DC7064">
        <w:rPr>
          <w:b/>
        </w:rPr>
        <w:t xml:space="preserve">, and Question 2 carries </w:t>
      </w:r>
      <w:r w:rsidRPr="00DC7064">
        <w:rPr>
          <w:b/>
          <w:bCs/>
        </w:rPr>
        <w:t>5 marks</w:t>
      </w:r>
      <w:r w:rsidRPr="00DC7064">
        <w:rPr>
          <w:b/>
        </w:rPr>
        <w:t xml:space="preserve"> (Total: 15 marks).</w:t>
      </w:r>
    </w:p>
    <w:p w14:paraId="5A4EE58F" w14:textId="77777777" w:rsidR="00DC7064" w:rsidRPr="00DC7064" w:rsidRDefault="00DC7064" w:rsidP="00DC7064">
      <w:pPr>
        <w:spacing w:before="100" w:beforeAutospacing="1" w:after="100" w:afterAutospacing="1"/>
        <w:rPr>
          <w:b/>
        </w:rPr>
      </w:pPr>
      <w:r w:rsidRPr="00DC7064">
        <w:rPr>
          <w:rFonts w:hAnsi="Symbol"/>
          <w:b/>
        </w:rPr>
        <w:t></w:t>
      </w:r>
      <w:r>
        <w:rPr>
          <w:b/>
        </w:rPr>
        <w:t xml:space="preserve"> </w:t>
      </w:r>
      <w:r w:rsidRPr="00DC7064">
        <w:rPr>
          <w:b/>
        </w:rPr>
        <w:t xml:space="preserve">Assignment </w:t>
      </w:r>
      <w:r w:rsidRPr="00DC7064">
        <w:rPr>
          <w:b/>
          <w:bCs/>
        </w:rPr>
        <w:t>Assessment Rubrics</w:t>
      </w:r>
      <w:r w:rsidRPr="00DC7064">
        <w:rPr>
          <w:b/>
        </w:rPr>
        <w:t xml:space="preserve"> are provided in </w:t>
      </w:r>
      <w:r w:rsidRPr="00DC7064">
        <w:rPr>
          <w:b/>
          <w:bCs/>
        </w:rPr>
        <w:t>Table 1</w:t>
      </w:r>
      <w:r w:rsidRPr="00DC7064">
        <w:rPr>
          <w:b/>
        </w:rPr>
        <w:t xml:space="preserve"> below.</w:t>
      </w:r>
    </w:p>
    <w:p w14:paraId="1FC981C8" w14:textId="77777777" w:rsidR="00DC7064" w:rsidRPr="00DC7064" w:rsidRDefault="00DC7064" w:rsidP="00DC7064">
      <w:pPr>
        <w:spacing w:before="100" w:beforeAutospacing="1" w:after="100" w:afterAutospacing="1"/>
        <w:rPr>
          <w:b/>
        </w:rPr>
      </w:pPr>
      <w:r w:rsidRPr="00DC7064">
        <w:rPr>
          <w:rFonts w:hAnsi="Symbol"/>
          <w:b/>
        </w:rPr>
        <w:t></w:t>
      </w:r>
      <w:r>
        <w:rPr>
          <w:b/>
        </w:rPr>
        <w:t xml:space="preserve"> </w:t>
      </w:r>
      <w:r w:rsidRPr="00DC7064">
        <w:rPr>
          <w:b/>
        </w:rPr>
        <w:t>Students must submit:</w:t>
      </w:r>
    </w:p>
    <w:p w14:paraId="10849F8A" w14:textId="77777777" w:rsidR="00DC7064" w:rsidRPr="00DC7064" w:rsidRDefault="00DC7064" w:rsidP="00DC7064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C7064">
        <w:rPr>
          <w:b/>
        </w:rPr>
        <w:t xml:space="preserve">A clearly labeled </w:t>
      </w:r>
      <w:r w:rsidRPr="00DC7064">
        <w:rPr>
          <w:b/>
          <w:bCs/>
        </w:rPr>
        <w:t>ER diagram</w:t>
      </w:r>
      <w:r w:rsidRPr="00DC7064">
        <w:rPr>
          <w:b/>
        </w:rPr>
        <w:t xml:space="preserve"> (designed using any tool).</w:t>
      </w:r>
    </w:p>
    <w:p w14:paraId="4AE9285B" w14:textId="77777777" w:rsidR="00DC7064" w:rsidRPr="00DC7064" w:rsidRDefault="00DC7064" w:rsidP="00DC7064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C7064">
        <w:rPr>
          <w:b/>
          <w:bCs/>
        </w:rPr>
        <w:t>Relational schemas</w:t>
      </w:r>
      <w:r w:rsidRPr="00DC7064">
        <w:rPr>
          <w:b/>
        </w:rPr>
        <w:t xml:space="preserve"> with proper PKs and FKs.</w:t>
      </w:r>
    </w:p>
    <w:p w14:paraId="6DBDFFE0" w14:textId="77777777" w:rsidR="00DC7064" w:rsidRPr="00DC7064" w:rsidRDefault="00DC7064" w:rsidP="00DC7064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C7064">
        <w:rPr>
          <w:b/>
          <w:bCs/>
        </w:rPr>
        <w:t>SQL queries</w:t>
      </w:r>
      <w:r w:rsidRPr="00DC7064">
        <w:rPr>
          <w:b/>
        </w:rPr>
        <w:t xml:space="preserve"> written in proper syntax</w:t>
      </w:r>
      <w:r>
        <w:rPr>
          <w:b/>
        </w:rPr>
        <w:t xml:space="preserve"> along with output</w:t>
      </w:r>
      <w:r w:rsidRPr="00DC7064">
        <w:rPr>
          <w:b/>
        </w:rPr>
        <w:t>.</w:t>
      </w:r>
    </w:p>
    <w:p w14:paraId="2D0E25E5" w14:textId="77777777" w:rsidR="00DC7064" w:rsidRPr="00DC7064" w:rsidRDefault="00DC7064" w:rsidP="00DC7064">
      <w:pPr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C7064">
        <w:rPr>
          <w:b/>
          <w:bCs/>
        </w:rPr>
        <w:t>Explanations</w:t>
      </w:r>
      <w:r w:rsidRPr="00DC7064">
        <w:rPr>
          <w:b/>
        </w:rPr>
        <w:t xml:space="preserve"> for normalization and transaction handling.</w:t>
      </w:r>
    </w:p>
    <w:p w14:paraId="12D07CDD" w14:textId="77777777" w:rsidR="00DC7064" w:rsidRDefault="00DC7064" w:rsidP="00DC7064">
      <w:pPr>
        <w:spacing w:before="100" w:beforeAutospacing="1" w:after="100" w:afterAutospacing="1"/>
        <w:rPr>
          <w:b/>
        </w:rPr>
      </w:pPr>
      <w:r w:rsidRPr="00DC7064">
        <w:rPr>
          <w:rFonts w:hAnsi="Symbol"/>
          <w:b/>
        </w:rPr>
        <w:t></w:t>
      </w:r>
      <w:r>
        <w:rPr>
          <w:b/>
        </w:rPr>
        <w:t xml:space="preserve"> </w:t>
      </w:r>
      <w:r w:rsidRPr="00DC7064">
        <w:rPr>
          <w:b/>
        </w:rPr>
        <w:t xml:space="preserve">At the time of submission, students must be able to </w:t>
      </w:r>
      <w:r w:rsidRPr="00DC7064">
        <w:rPr>
          <w:b/>
          <w:bCs/>
        </w:rPr>
        <w:t>explain their database design, SQL logic, and reasoning</w:t>
      </w:r>
      <w:r w:rsidR="005D4922">
        <w:rPr>
          <w:b/>
        </w:rPr>
        <w:t xml:space="preserve"> behind normalization.</w:t>
      </w:r>
    </w:p>
    <w:p w14:paraId="6352E660" w14:textId="77777777" w:rsidR="00DC7064" w:rsidRDefault="00DC7064" w:rsidP="00DC7064">
      <w:pPr>
        <w:spacing w:before="100" w:beforeAutospacing="1" w:after="100" w:afterAutospacing="1"/>
        <w:rPr>
          <w:b/>
        </w:rPr>
      </w:pPr>
    </w:p>
    <w:p w14:paraId="7E5CE4A3" w14:textId="77777777" w:rsidR="00DC7064" w:rsidRDefault="00DC7064">
      <w:pPr>
        <w:tabs>
          <w:tab w:val="center" w:pos="8433"/>
        </w:tabs>
        <w:spacing w:after="154" w:line="265" w:lineRule="auto"/>
        <w:ind w:left="-15"/>
        <w:rPr>
          <w:b/>
        </w:rPr>
      </w:pPr>
    </w:p>
    <w:p w14:paraId="4CBC3368" w14:textId="77777777" w:rsidR="00363E23" w:rsidRDefault="006A08CD">
      <w:pPr>
        <w:tabs>
          <w:tab w:val="center" w:pos="8433"/>
        </w:tabs>
        <w:spacing w:after="154" w:line="265" w:lineRule="auto"/>
        <w:ind w:left="-15"/>
      </w:pPr>
      <w:r>
        <w:rPr>
          <w:rFonts w:ascii="Calibri" w:eastAsia="Calibri" w:hAnsi="Calibri" w:cs="Calibri"/>
          <w:b/>
          <w:sz w:val="22"/>
        </w:rPr>
        <w:t>Assignment Assessment Rubrics (5 Marks)</w:t>
      </w:r>
      <w:r>
        <w:rPr>
          <w:rFonts w:ascii="Calibri" w:eastAsia="Calibri" w:hAnsi="Calibri" w:cs="Calibri"/>
          <w:b/>
          <w:sz w:val="22"/>
        </w:rPr>
        <w:tab/>
        <w:t>Roll# _______________________________</w:t>
      </w:r>
    </w:p>
    <w:p w14:paraId="6B0CEFB9" w14:textId="77777777" w:rsidR="00D1380D" w:rsidRDefault="00D1380D" w:rsidP="005D4922">
      <w:pPr>
        <w:spacing w:after="354" w:line="265" w:lineRule="auto"/>
        <w:ind w:left="10"/>
        <w:jc w:val="center"/>
        <w:rPr>
          <w:b/>
          <w:sz w:val="22"/>
        </w:rPr>
      </w:pPr>
    </w:p>
    <w:p w14:paraId="6A558F54" w14:textId="77777777" w:rsidR="00D1380D" w:rsidRDefault="00D1380D" w:rsidP="005D4922">
      <w:pPr>
        <w:spacing w:after="354" w:line="265" w:lineRule="auto"/>
        <w:ind w:left="10"/>
        <w:jc w:val="center"/>
        <w:rPr>
          <w:b/>
          <w:sz w:val="22"/>
        </w:rPr>
      </w:pPr>
    </w:p>
    <w:p w14:paraId="6F6884EC" w14:textId="77777777" w:rsidR="00363E23" w:rsidRDefault="005D4922" w:rsidP="005D4922">
      <w:pPr>
        <w:spacing w:after="354" w:line="265" w:lineRule="auto"/>
        <w:ind w:left="10"/>
        <w:jc w:val="center"/>
        <w:rPr>
          <w:b/>
          <w:sz w:val="22"/>
        </w:rPr>
      </w:pPr>
      <w:r>
        <w:rPr>
          <w:b/>
          <w:sz w:val="22"/>
        </w:rPr>
        <w:lastRenderedPageBreak/>
        <w:t>Table.</w:t>
      </w:r>
      <w:proofErr w:type="gramStart"/>
      <w:r>
        <w:rPr>
          <w:b/>
          <w:sz w:val="22"/>
        </w:rPr>
        <w:t xml:space="preserve">1  </w:t>
      </w:r>
      <w:r w:rsidR="006A08CD">
        <w:rPr>
          <w:b/>
          <w:sz w:val="22"/>
        </w:rPr>
        <w:t>Rubrics</w:t>
      </w:r>
      <w:proofErr w:type="gramEnd"/>
      <w:r w:rsidR="006A08CD">
        <w:rPr>
          <w:b/>
          <w:sz w:val="22"/>
        </w:rPr>
        <w:t xml:space="preserve"> Defini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3163"/>
        <w:gridCol w:w="2716"/>
        <w:gridCol w:w="2659"/>
      </w:tblGrid>
      <w:tr w:rsidR="005D4922" w:rsidRPr="005D4922" w14:paraId="065E7AD2" w14:textId="77777777" w:rsidTr="005D4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031CC" w14:textId="77777777" w:rsidR="005D4922" w:rsidRPr="005D4922" w:rsidRDefault="005D4922" w:rsidP="005D4922">
            <w:pPr>
              <w:jc w:val="center"/>
              <w:rPr>
                <w:b/>
                <w:bCs/>
              </w:rPr>
            </w:pPr>
            <w:r w:rsidRPr="005D4922">
              <w:rPr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43430D7D" w14:textId="77777777" w:rsidR="005D4922" w:rsidRPr="005D4922" w:rsidRDefault="005D4922" w:rsidP="005D4922">
            <w:pPr>
              <w:jc w:val="center"/>
              <w:rPr>
                <w:b/>
                <w:bCs/>
              </w:rPr>
            </w:pPr>
            <w:r w:rsidRPr="005D4922">
              <w:rPr>
                <w:b/>
                <w:bCs/>
              </w:rPr>
              <w:t>Proficient (5 Marks)</w:t>
            </w:r>
          </w:p>
        </w:tc>
        <w:tc>
          <w:tcPr>
            <w:tcW w:w="0" w:type="auto"/>
            <w:vAlign w:val="center"/>
            <w:hideMark/>
          </w:tcPr>
          <w:p w14:paraId="7E695EF4" w14:textId="77777777" w:rsidR="005D4922" w:rsidRPr="005D4922" w:rsidRDefault="005D4922" w:rsidP="005D4922">
            <w:pPr>
              <w:jc w:val="center"/>
              <w:rPr>
                <w:b/>
                <w:bCs/>
              </w:rPr>
            </w:pPr>
            <w:r w:rsidRPr="005D4922">
              <w:rPr>
                <w:b/>
                <w:bCs/>
              </w:rPr>
              <w:t>Acceptable (3 Marks)</w:t>
            </w:r>
          </w:p>
        </w:tc>
        <w:tc>
          <w:tcPr>
            <w:tcW w:w="0" w:type="auto"/>
            <w:vAlign w:val="center"/>
            <w:hideMark/>
          </w:tcPr>
          <w:p w14:paraId="2B6CC215" w14:textId="77777777" w:rsidR="005D4922" w:rsidRPr="005D4922" w:rsidRDefault="005D4922" w:rsidP="005D4922">
            <w:pPr>
              <w:jc w:val="center"/>
              <w:rPr>
                <w:b/>
                <w:bCs/>
              </w:rPr>
            </w:pPr>
            <w:r w:rsidRPr="005D4922">
              <w:rPr>
                <w:b/>
                <w:bCs/>
              </w:rPr>
              <w:t>Unacceptable (0 Marks)</w:t>
            </w:r>
          </w:p>
        </w:tc>
      </w:tr>
      <w:tr w:rsidR="005D4922" w:rsidRPr="005D4922" w14:paraId="310DA74E" w14:textId="77777777" w:rsidTr="005D4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A7FEF" w14:textId="77777777" w:rsidR="005D4922" w:rsidRPr="005D4922" w:rsidRDefault="005D4922" w:rsidP="005D4922">
            <w:r w:rsidRPr="005D4922">
              <w:rPr>
                <w:b/>
                <w:bCs/>
              </w:rPr>
              <w:t>ER Diagram &amp; Schema Design</w:t>
            </w:r>
          </w:p>
        </w:tc>
        <w:tc>
          <w:tcPr>
            <w:tcW w:w="0" w:type="auto"/>
            <w:vAlign w:val="center"/>
            <w:hideMark/>
          </w:tcPr>
          <w:p w14:paraId="4F2AF620" w14:textId="77777777" w:rsidR="005D4922" w:rsidRPr="005D4922" w:rsidRDefault="005D4922" w:rsidP="005D4922">
            <w:r w:rsidRPr="005D4922">
              <w:t>Diagram is complete, well-structured, with correct relationships, cardinality, PKs &amp; FKs</w:t>
            </w:r>
          </w:p>
        </w:tc>
        <w:tc>
          <w:tcPr>
            <w:tcW w:w="0" w:type="auto"/>
            <w:vAlign w:val="center"/>
            <w:hideMark/>
          </w:tcPr>
          <w:p w14:paraId="3E30FEAB" w14:textId="77777777" w:rsidR="005D4922" w:rsidRPr="005D4922" w:rsidRDefault="005D4922" w:rsidP="005D4922">
            <w:r w:rsidRPr="005D4922">
              <w:t>Minor issues in relationships or constraints; mostly accurate structure</w:t>
            </w:r>
          </w:p>
        </w:tc>
        <w:tc>
          <w:tcPr>
            <w:tcW w:w="0" w:type="auto"/>
            <w:vAlign w:val="center"/>
            <w:hideMark/>
          </w:tcPr>
          <w:p w14:paraId="78A6C62D" w14:textId="77777777" w:rsidR="005D4922" w:rsidRPr="005D4922" w:rsidRDefault="005D4922" w:rsidP="005D4922">
            <w:r w:rsidRPr="005D4922">
              <w:t>Diagram missing key entities or relationships; incorrect structure</w:t>
            </w:r>
          </w:p>
        </w:tc>
      </w:tr>
      <w:tr w:rsidR="005D4922" w:rsidRPr="005D4922" w14:paraId="213CCB76" w14:textId="77777777" w:rsidTr="005D4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83805" w14:textId="77777777" w:rsidR="005D4922" w:rsidRPr="005D4922" w:rsidRDefault="005D4922" w:rsidP="005D4922">
            <w:r w:rsidRPr="005D4922">
              <w:rPr>
                <w:b/>
                <w:bCs/>
              </w:rPr>
              <w:t>SQL Query &amp; Result Logic</w:t>
            </w:r>
          </w:p>
        </w:tc>
        <w:tc>
          <w:tcPr>
            <w:tcW w:w="0" w:type="auto"/>
            <w:vAlign w:val="center"/>
            <w:hideMark/>
          </w:tcPr>
          <w:p w14:paraId="48EA0C1B" w14:textId="77777777" w:rsidR="005D4922" w:rsidRPr="005D4922" w:rsidRDefault="005D4922" w:rsidP="005D4922">
            <w:r w:rsidRPr="005D4922">
              <w:t>SQL query is syntactically correct, efficient, and meets all requirements</w:t>
            </w:r>
          </w:p>
        </w:tc>
        <w:tc>
          <w:tcPr>
            <w:tcW w:w="0" w:type="auto"/>
            <w:vAlign w:val="center"/>
            <w:hideMark/>
          </w:tcPr>
          <w:p w14:paraId="55DF3E0D" w14:textId="77777777" w:rsidR="005D4922" w:rsidRPr="005D4922" w:rsidRDefault="005D4922" w:rsidP="005D4922">
            <w:r w:rsidRPr="005D4922">
              <w:t>Query is functional but may be partially correct or inefficient</w:t>
            </w:r>
          </w:p>
        </w:tc>
        <w:tc>
          <w:tcPr>
            <w:tcW w:w="0" w:type="auto"/>
            <w:vAlign w:val="center"/>
            <w:hideMark/>
          </w:tcPr>
          <w:p w14:paraId="705C552E" w14:textId="77777777" w:rsidR="005D4922" w:rsidRPr="005D4922" w:rsidRDefault="005D4922" w:rsidP="005D4922">
            <w:r w:rsidRPr="005D4922">
              <w:t>Query is missing, incorrect, or fails to meet basic objectives</w:t>
            </w:r>
          </w:p>
        </w:tc>
      </w:tr>
      <w:tr w:rsidR="006C74CC" w:rsidRPr="005D4922" w14:paraId="374D2444" w14:textId="77777777" w:rsidTr="00FB5016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</w:tblGrid>
            <w:tr w:rsidR="006C74CC" w:rsidRPr="00CE3F1F" w14:paraId="689D2F61" w14:textId="77777777" w:rsidTr="00CE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62A2F" w14:textId="77777777" w:rsidR="006C74CC" w:rsidRPr="00CE3F1F" w:rsidRDefault="006C74CC" w:rsidP="006C74CC">
                  <w:r w:rsidRPr="00CE3F1F">
                    <w:rPr>
                      <w:rStyle w:val="Strong"/>
                    </w:rPr>
                    <w:t>Transaction Management &amp; Concurrency</w:t>
                  </w:r>
                </w:p>
              </w:tc>
            </w:tr>
          </w:tbl>
          <w:p w14:paraId="712F8210" w14:textId="77777777" w:rsidR="006C74CC" w:rsidRPr="00CE3F1F" w:rsidRDefault="006C74CC" w:rsidP="006C74CC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3"/>
            </w:tblGrid>
            <w:tr w:rsidR="006C74CC" w:rsidRPr="006C74CC" w14:paraId="2733353C" w14:textId="77777777" w:rsidTr="00CE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9D9A3F" w14:textId="77777777" w:rsidR="006C74CC" w:rsidRPr="006C74CC" w:rsidRDefault="006C74CC" w:rsidP="006C74CC">
                  <w:r w:rsidRPr="006C74CC">
                    <w:rPr>
                      <w:rStyle w:val="Strong"/>
                      <w:b w:val="0"/>
                    </w:rPr>
                    <w:t>Transaction Management &amp; Concurrency</w:t>
                  </w:r>
                </w:p>
              </w:tc>
            </w:tr>
          </w:tbl>
          <w:p w14:paraId="728E0A2C" w14:textId="77777777" w:rsidR="006C74CC" w:rsidRPr="006C74CC" w:rsidRDefault="006C74CC" w:rsidP="006C74CC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6"/>
            </w:tblGrid>
            <w:tr w:rsidR="006C74CC" w:rsidRPr="006C74CC" w14:paraId="1D1D6709" w14:textId="77777777" w:rsidTr="00CE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92FD9" w14:textId="77777777" w:rsidR="006C74CC" w:rsidRPr="006C74CC" w:rsidRDefault="006C74CC" w:rsidP="006C74CC">
                  <w:r w:rsidRPr="006C74CC">
                    <w:rPr>
                      <w:rStyle w:val="Strong"/>
                      <w:b w:val="0"/>
                    </w:rPr>
                    <w:t>Transaction Management &amp; Concurrency</w:t>
                  </w:r>
                </w:p>
              </w:tc>
            </w:tr>
          </w:tbl>
          <w:p w14:paraId="0C067786" w14:textId="77777777" w:rsidR="006C74CC" w:rsidRPr="006C74CC" w:rsidRDefault="006C74CC" w:rsidP="006C74CC">
            <w:pPr>
              <w:rPr>
                <w:vanish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4"/>
            </w:tblGrid>
            <w:tr w:rsidR="006C74CC" w:rsidRPr="006C74CC" w14:paraId="54FE572A" w14:textId="77777777" w:rsidTr="00CE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40C72" w14:textId="77777777" w:rsidR="006C74CC" w:rsidRPr="006C74CC" w:rsidRDefault="006C74CC" w:rsidP="006C74CC">
                  <w:r w:rsidRPr="006C74CC">
                    <w:rPr>
                      <w:rStyle w:val="Strong"/>
                      <w:b w:val="0"/>
                    </w:rPr>
                    <w:t>Transaction Management &amp; Concurrency</w:t>
                  </w:r>
                </w:p>
              </w:tc>
            </w:tr>
          </w:tbl>
          <w:p w14:paraId="3C62D9DF" w14:textId="77777777" w:rsidR="006C74CC" w:rsidRPr="006C74CC" w:rsidRDefault="006C74CC" w:rsidP="006C74CC">
            <w:pPr>
              <w:rPr>
                <w:vanish/>
              </w:rPr>
            </w:pPr>
          </w:p>
        </w:tc>
      </w:tr>
    </w:tbl>
    <w:p w14:paraId="25751FE5" w14:textId="77777777" w:rsidR="00D1380D" w:rsidRDefault="002173F0" w:rsidP="00D1380D">
      <w:pPr>
        <w:spacing w:after="361" w:line="259" w:lineRule="auto"/>
        <w:ind w:left="-5"/>
        <w:rPr>
          <w:b/>
        </w:rPr>
      </w:pPr>
      <w:r>
        <w:rPr>
          <w:b/>
        </w:rPr>
        <w:t>ATTEMPT ALL QUESTIONS.</w:t>
      </w:r>
    </w:p>
    <w:p w14:paraId="195549D8" w14:textId="77777777" w:rsidR="002173F0" w:rsidRPr="00D1380D" w:rsidRDefault="002173F0" w:rsidP="00D1380D">
      <w:pPr>
        <w:spacing w:after="361" w:line="259" w:lineRule="auto"/>
        <w:ind w:left="-5"/>
      </w:pPr>
      <w:r w:rsidRPr="002173F0">
        <w:rPr>
          <w:rStyle w:val="Strong"/>
          <w:bCs w:val="0"/>
        </w:rPr>
        <w:t>Question 1: [10 Marks]</w:t>
      </w:r>
    </w:p>
    <w:p w14:paraId="77FE990A" w14:textId="77777777" w:rsidR="002173F0" w:rsidRDefault="002173F0" w:rsidP="002173F0">
      <w:pPr>
        <w:spacing w:before="100" w:beforeAutospacing="1" w:after="100" w:afterAutospacing="1"/>
      </w:pPr>
      <w:r>
        <w:t xml:space="preserve">You are developing an </w:t>
      </w:r>
      <w:r>
        <w:rPr>
          <w:rStyle w:val="Strong"/>
        </w:rPr>
        <w:t>Academic Management System</w:t>
      </w:r>
      <w:r>
        <w:t xml:space="preserve"> for a university with the following requirements:</w:t>
      </w:r>
    </w:p>
    <w:p w14:paraId="7D420FF6" w14:textId="77777777" w:rsidR="002173F0" w:rsidRDefault="002173F0" w:rsidP="002173F0">
      <w:pPr>
        <w:numPr>
          <w:ilvl w:val="0"/>
          <w:numId w:val="4"/>
        </w:numPr>
        <w:spacing w:before="100" w:beforeAutospacing="1" w:after="100" w:afterAutospacing="1"/>
      </w:pPr>
      <w:r>
        <w:t>Students enroll in multiple courses each semester.</w:t>
      </w:r>
    </w:p>
    <w:p w14:paraId="6A6B4FF8" w14:textId="77777777" w:rsidR="002173F0" w:rsidRDefault="002173F0" w:rsidP="002173F0">
      <w:pPr>
        <w:numPr>
          <w:ilvl w:val="0"/>
          <w:numId w:val="4"/>
        </w:numPr>
        <w:spacing w:before="100" w:beforeAutospacing="1" w:after="100" w:afterAutospacing="1"/>
      </w:pPr>
      <w:r>
        <w:t xml:space="preserve">Each course may be taught by </w:t>
      </w:r>
      <w:r>
        <w:rPr>
          <w:rStyle w:val="Strong"/>
        </w:rPr>
        <w:t>multiple instructors over time</w:t>
      </w:r>
      <w:r>
        <w:t xml:space="preserve"> (e.g., co-teaching across semesters).</w:t>
      </w:r>
    </w:p>
    <w:p w14:paraId="31E7C3D2" w14:textId="77777777" w:rsidR="002173F0" w:rsidRDefault="002173F0" w:rsidP="002173F0">
      <w:pPr>
        <w:numPr>
          <w:ilvl w:val="0"/>
          <w:numId w:val="4"/>
        </w:numPr>
        <w:spacing w:before="100" w:beforeAutospacing="1" w:after="100" w:afterAutospacing="1"/>
      </w:pPr>
      <w:r>
        <w:t xml:space="preserve">Students receive </w:t>
      </w:r>
      <w:r>
        <w:rPr>
          <w:rStyle w:val="Strong"/>
        </w:rPr>
        <w:t>multiple assessments</w:t>
      </w:r>
      <w:r>
        <w:t xml:space="preserve"> per course (e.g., quizzes, assignments, midterm, final), each with a weight and score.</w:t>
      </w:r>
    </w:p>
    <w:p w14:paraId="23502A41" w14:textId="77777777" w:rsidR="002173F0" w:rsidRDefault="002173F0" w:rsidP="002173F0">
      <w:pPr>
        <w:numPr>
          <w:ilvl w:val="0"/>
          <w:numId w:val="4"/>
        </w:numPr>
        <w:spacing w:before="100" w:beforeAutospacing="1" w:after="100" w:afterAutospacing="1"/>
      </w:pPr>
      <w:r>
        <w:t xml:space="preserve">Final grades should be converted to </w:t>
      </w:r>
      <w:r>
        <w:rPr>
          <w:rStyle w:val="Strong"/>
        </w:rPr>
        <w:t>GPA scale</w:t>
      </w:r>
      <w:r>
        <w:t xml:space="preserve"> per course and stored.</w:t>
      </w:r>
    </w:p>
    <w:p w14:paraId="5571C6B8" w14:textId="77777777" w:rsidR="002173F0" w:rsidRDefault="002173F0" w:rsidP="002173F0">
      <w:pPr>
        <w:numPr>
          <w:ilvl w:val="0"/>
          <w:numId w:val="4"/>
        </w:numPr>
        <w:spacing w:before="100" w:beforeAutospacing="1" w:after="100" w:afterAutospacing="1"/>
      </w:pPr>
      <w:r>
        <w:t xml:space="preserve">Each instructor belongs to a </w:t>
      </w:r>
      <w:r>
        <w:rPr>
          <w:rStyle w:val="Strong"/>
        </w:rPr>
        <w:t>department</w:t>
      </w:r>
      <w:r>
        <w:t xml:space="preserve">, but </w:t>
      </w:r>
      <w:r>
        <w:rPr>
          <w:rStyle w:val="Strong"/>
        </w:rPr>
        <w:t>courses can be co-hosted by multiple departments</w:t>
      </w:r>
      <w:r>
        <w:t>.</w:t>
      </w:r>
    </w:p>
    <w:p w14:paraId="08E16926" w14:textId="77777777" w:rsidR="002173F0" w:rsidRDefault="002173F0" w:rsidP="002173F0">
      <w:pPr>
        <w:spacing w:before="100" w:beforeAutospacing="1" w:after="100" w:afterAutospacing="1"/>
      </w:pPr>
      <w:r>
        <w:rPr>
          <w:rStyle w:val="Strong"/>
        </w:rPr>
        <w:t>Tasks:</w:t>
      </w:r>
    </w:p>
    <w:p w14:paraId="4A8B8449" w14:textId="77777777" w:rsidR="006C74CC" w:rsidRDefault="002173F0" w:rsidP="006C74CC">
      <w:pPr>
        <w:spacing w:before="100" w:beforeAutospacing="1" w:after="100" w:afterAutospacing="1"/>
      </w:pPr>
      <w:r>
        <w:t xml:space="preserve">a) Design a </w:t>
      </w:r>
      <w:r>
        <w:rPr>
          <w:rStyle w:val="Strong"/>
        </w:rPr>
        <w:t>comprehensive ER diagram</w:t>
      </w:r>
      <w:r>
        <w:t xml:space="preserve"> capturing entities, relationships, cardinalities, and constraints.</w:t>
      </w:r>
      <w:r>
        <w:br/>
        <w:t xml:space="preserve">b) Convert your diagram into </w:t>
      </w:r>
      <w:r>
        <w:rPr>
          <w:rStyle w:val="Strong"/>
        </w:rPr>
        <w:t>relational schemas</w:t>
      </w:r>
      <w:r>
        <w:t xml:space="preserve">, highlighting all </w:t>
      </w:r>
      <w:r>
        <w:rPr>
          <w:rStyle w:val="Strong"/>
        </w:rPr>
        <w:t>PKs, FKs</w:t>
      </w:r>
      <w:r>
        <w:t>, and constraints.</w:t>
      </w:r>
      <w:r>
        <w:br/>
        <w:t xml:space="preserve">c) Write a complex </w:t>
      </w:r>
      <w:r>
        <w:rPr>
          <w:rStyle w:val="Strong"/>
        </w:rPr>
        <w:t>SQL query</w:t>
      </w:r>
      <w:r>
        <w:t xml:space="preserve"> to generate a </w:t>
      </w:r>
      <w:r>
        <w:rPr>
          <w:rStyle w:val="Strong"/>
        </w:rPr>
        <w:t>student transcript</w:t>
      </w:r>
      <w:r>
        <w:t xml:space="preserve"> showing:</w:t>
      </w:r>
    </w:p>
    <w:p w14:paraId="655EC82C" w14:textId="77777777" w:rsidR="002173F0" w:rsidRDefault="006C74CC" w:rsidP="006C74CC">
      <w:pPr>
        <w:spacing w:before="100" w:beforeAutospacing="1" w:after="100" w:afterAutospacing="1"/>
      </w:pPr>
      <w:r>
        <w:tab/>
      </w:r>
      <w:r>
        <w:tab/>
      </w:r>
      <w:r w:rsidR="002173F0">
        <w:t>Course title, semester, instructor name(s), all assessment scores with types, GPA per course.</w:t>
      </w:r>
      <w:r w:rsidR="002173F0">
        <w:br/>
      </w:r>
      <w:r>
        <w:tab/>
      </w:r>
      <w:r w:rsidR="002173F0">
        <w:t>(Order b</w:t>
      </w:r>
      <w:r w:rsidR="00D1380D">
        <w:t>y semester and GPA descending).</w:t>
      </w:r>
    </w:p>
    <w:p w14:paraId="00323028" w14:textId="77777777" w:rsidR="006C74CC" w:rsidRPr="006C74CC" w:rsidRDefault="006C74CC" w:rsidP="006C74CC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6C74CC">
        <w:rPr>
          <w:rStyle w:val="Strong"/>
          <w:rFonts w:ascii="Times New Roman" w:hAnsi="Times New Roman" w:cs="Times New Roman"/>
          <w:bCs w:val="0"/>
          <w:i w:val="0"/>
          <w:color w:val="auto"/>
        </w:rPr>
        <w:t xml:space="preserve">Question 2: [5 Marks] </w:t>
      </w:r>
    </w:p>
    <w:p w14:paraId="206E1ECA" w14:textId="77777777" w:rsidR="006C74CC" w:rsidRPr="006C74CC" w:rsidRDefault="006C74CC" w:rsidP="006C74CC">
      <w:pPr>
        <w:spacing w:before="100" w:beforeAutospacing="1" w:after="100" w:afterAutospacing="1"/>
      </w:pPr>
      <w:r w:rsidRPr="006C74CC">
        <w:t>A small online bookstore database allows multiple users to place and update orders at the same time.</w:t>
      </w:r>
    </w:p>
    <w:p w14:paraId="3B9FDDF6" w14:textId="77777777" w:rsidR="006C74CC" w:rsidRPr="006C74CC" w:rsidRDefault="006C74CC" w:rsidP="006C74CC">
      <w:pPr>
        <w:spacing w:before="100" w:beforeAutospacing="1" w:after="100" w:afterAutospacing="1"/>
      </w:pPr>
      <w:r w:rsidRPr="006C74CC">
        <w:rPr>
          <w:b/>
          <w:bCs/>
        </w:rPr>
        <w:t>Tasks:</w:t>
      </w:r>
    </w:p>
    <w:p w14:paraId="7F12FF87" w14:textId="77777777" w:rsidR="006C74CC" w:rsidRPr="006C74CC" w:rsidRDefault="006C74CC" w:rsidP="006C74CC">
      <w:pPr>
        <w:spacing w:before="100" w:beforeAutospacing="1" w:after="100" w:afterAutospacing="1"/>
      </w:pPr>
      <w:r w:rsidRPr="006C74CC">
        <w:t xml:space="preserve">a) What are </w:t>
      </w:r>
      <w:r w:rsidRPr="006C74CC">
        <w:rPr>
          <w:b/>
          <w:bCs/>
        </w:rPr>
        <w:t>transactions</w:t>
      </w:r>
      <w:r w:rsidRPr="006C74CC">
        <w:t xml:space="preserve"> in a database system? Write a simple example using SQL (e.g., placing an order).</w:t>
      </w:r>
    </w:p>
    <w:p w14:paraId="16E1E418" w14:textId="77777777" w:rsidR="006C74CC" w:rsidRPr="006C74CC" w:rsidRDefault="006C74CC" w:rsidP="006C74CC">
      <w:pPr>
        <w:spacing w:before="100" w:beforeAutospacing="1" w:after="100" w:afterAutospacing="1"/>
      </w:pPr>
      <w:r w:rsidRPr="006C74CC">
        <w:t xml:space="preserve">b) Define any </w:t>
      </w:r>
      <w:r w:rsidRPr="006C74CC">
        <w:rPr>
          <w:b/>
          <w:bCs/>
        </w:rPr>
        <w:t>two ACID properties</w:t>
      </w:r>
      <w:r w:rsidRPr="006C74CC">
        <w:t xml:space="preserve"> and explain why they are important in multi-user environments.</w:t>
      </w:r>
    </w:p>
    <w:p w14:paraId="72F81E8B" w14:textId="77777777" w:rsidR="006C74CC" w:rsidRPr="006C74CC" w:rsidRDefault="006C74CC" w:rsidP="006C74CC">
      <w:pPr>
        <w:spacing w:before="100" w:beforeAutospacing="1" w:after="100" w:afterAutospacing="1"/>
      </w:pPr>
      <w:r w:rsidRPr="006C74CC">
        <w:t xml:space="preserve">c) What can go wrong if two users try to update the same order at the same time? Suggest a </w:t>
      </w:r>
      <w:r w:rsidRPr="006C74CC">
        <w:rPr>
          <w:b/>
          <w:bCs/>
        </w:rPr>
        <w:t>basic solution</w:t>
      </w:r>
      <w:r w:rsidRPr="006C74CC">
        <w:t xml:space="preserve"> to handle this issue.</w:t>
      </w:r>
    </w:p>
    <w:p w14:paraId="33B8B2AF" w14:textId="77777777" w:rsidR="00363E23" w:rsidRPr="002173F0" w:rsidRDefault="00363E23" w:rsidP="002173F0">
      <w:pPr>
        <w:tabs>
          <w:tab w:val="left" w:pos="4020"/>
        </w:tabs>
        <w:sectPr w:rsidR="00363E23" w:rsidRPr="002173F0" w:rsidSect="006A08CD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FABA489" w14:textId="73D5091A" w:rsidR="00363E23" w:rsidRDefault="00F256A4">
      <w:pPr>
        <w:spacing w:line="259" w:lineRule="auto"/>
        <w:rPr>
          <w:rStyle w:val="Strong"/>
          <w:bCs w:val="0"/>
        </w:rPr>
      </w:pPr>
      <w:r w:rsidRPr="002173F0">
        <w:rPr>
          <w:rStyle w:val="Strong"/>
          <w:bCs w:val="0"/>
        </w:rPr>
        <w:lastRenderedPageBreak/>
        <w:t xml:space="preserve">Question </w:t>
      </w:r>
      <w:proofErr w:type="gramStart"/>
      <w:r w:rsidRPr="002173F0">
        <w:rPr>
          <w:rStyle w:val="Strong"/>
          <w:bCs w:val="0"/>
        </w:rPr>
        <w:t>1</w:t>
      </w:r>
      <w:r>
        <w:rPr>
          <w:rStyle w:val="Strong"/>
          <w:bCs w:val="0"/>
        </w:rPr>
        <w:t>:-</w:t>
      </w:r>
      <w:proofErr w:type="gramEnd"/>
    </w:p>
    <w:p w14:paraId="487CA7C1" w14:textId="77777777" w:rsidR="00F256A4" w:rsidRDefault="00F256A4">
      <w:pPr>
        <w:spacing w:line="259" w:lineRule="auto"/>
        <w:rPr>
          <w:rStyle w:val="Strong"/>
          <w:bCs w:val="0"/>
        </w:rPr>
      </w:pPr>
    </w:p>
    <w:p w14:paraId="37D72607" w14:textId="5B95F759" w:rsidR="00F256A4" w:rsidRDefault="00F256A4">
      <w:pPr>
        <w:spacing w:line="259" w:lineRule="auto"/>
        <w:rPr>
          <w:rStyle w:val="Strong"/>
          <w:bCs w:val="0"/>
          <w:sz w:val="48"/>
          <w:szCs w:val="48"/>
        </w:rPr>
      </w:pPr>
      <w:r>
        <w:rPr>
          <w:rStyle w:val="Strong"/>
          <w:bCs w:val="0"/>
          <w:sz w:val="48"/>
          <w:szCs w:val="48"/>
        </w:rPr>
        <w:t xml:space="preserve">(a). </w:t>
      </w:r>
      <w:r w:rsidRPr="00F256A4">
        <w:rPr>
          <w:rStyle w:val="Strong"/>
          <w:bCs w:val="0"/>
          <w:sz w:val="48"/>
          <w:szCs w:val="48"/>
        </w:rPr>
        <w:t>ER</w:t>
      </w:r>
      <w:r>
        <w:rPr>
          <w:rStyle w:val="Strong"/>
          <w:bCs w:val="0"/>
          <w:sz w:val="48"/>
          <w:szCs w:val="48"/>
        </w:rPr>
        <w:t xml:space="preserve"> DIAGRAM:</w:t>
      </w:r>
      <w:r w:rsidRPr="00F256A4">
        <w:rPr>
          <w:rStyle w:val="Strong"/>
          <w:bCs w:val="0"/>
        </w:rPr>
        <w:t xml:space="preserve"> </w:t>
      </w:r>
      <w:r>
        <w:rPr>
          <w:noProof/>
        </w:rPr>
        <w:drawing>
          <wp:inline distT="0" distB="0" distL="0" distR="0" wp14:anchorId="649ACDDD" wp14:editId="52B5BDB0">
            <wp:extent cx="5943600" cy="4357370"/>
            <wp:effectExtent l="0" t="0" r="0" b="5080"/>
            <wp:docPr id="39507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6C21" w14:textId="6D7BE74A" w:rsidR="00F256A4" w:rsidRDefault="002F1095">
      <w:pPr>
        <w:spacing w:line="259" w:lineRule="auto"/>
        <w:rPr>
          <w:rStyle w:val="Strong"/>
          <w:sz w:val="48"/>
          <w:szCs w:val="48"/>
        </w:rPr>
      </w:pPr>
      <w:r w:rsidRPr="002F1095">
        <w:rPr>
          <w:rStyle w:val="Strong"/>
          <w:bCs w:val="0"/>
          <w:sz w:val="48"/>
          <w:szCs w:val="48"/>
        </w:rPr>
        <w:t>(b).</w:t>
      </w:r>
      <w:r w:rsidRPr="002F1095">
        <w:rPr>
          <w:rStyle w:val="Strong"/>
        </w:rPr>
        <w:t xml:space="preserve"> </w:t>
      </w:r>
      <w:r w:rsidRPr="002F1095">
        <w:rPr>
          <w:rStyle w:val="Strong"/>
          <w:sz w:val="48"/>
          <w:szCs w:val="48"/>
        </w:rPr>
        <w:t xml:space="preserve">Relational </w:t>
      </w:r>
      <w:proofErr w:type="gramStart"/>
      <w:r w:rsidRPr="002F1095">
        <w:rPr>
          <w:rStyle w:val="Strong"/>
          <w:sz w:val="48"/>
          <w:szCs w:val="48"/>
        </w:rPr>
        <w:t>Schemas</w:t>
      </w:r>
      <w:r>
        <w:rPr>
          <w:rStyle w:val="Strong"/>
          <w:sz w:val="48"/>
          <w:szCs w:val="48"/>
        </w:rPr>
        <w:t>:-</w:t>
      </w:r>
      <w:proofErr w:type="gramEnd"/>
    </w:p>
    <w:p w14:paraId="2C12D747" w14:textId="77777777" w:rsidR="002F1095" w:rsidRPr="002F1095" w:rsidRDefault="002F1095">
      <w:pPr>
        <w:spacing w:line="259" w:lineRule="auto"/>
        <w:rPr>
          <w:rStyle w:val="Strong"/>
          <w:color w:val="538135" w:themeColor="accent6" w:themeShade="BF"/>
          <w:sz w:val="48"/>
          <w:szCs w:val="48"/>
        </w:rPr>
      </w:pPr>
    </w:p>
    <w:p w14:paraId="0E5E1A64" w14:textId="5FFD1C9C" w:rsidR="002F1095" w:rsidRPr="002F1095" w:rsidRDefault="002F1095">
      <w:pPr>
        <w:spacing w:line="259" w:lineRule="auto"/>
        <w:rPr>
          <w:rStyle w:val="Strong"/>
          <w:color w:val="538135" w:themeColor="accent6" w:themeShade="BF"/>
          <w:szCs w:val="22"/>
        </w:rPr>
      </w:pPr>
      <w:r w:rsidRPr="002F1095">
        <w:rPr>
          <w:rStyle w:val="Strong"/>
          <w:color w:val="538135" w:themeColor="accent6" w:themeShade="BF"/>
          <w:szCs w:val="22"/>
        </w:rPr>
        <w:t>//Creating DB</w:t>
      </w:r>
    </w:p>
    <w:p w14:paraId="385EAF34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CREATE </w:t>
      </w:r>
      <w:proofErr w:type="gramStart"/>
      <w:r w:rsidRPr="002F1095">
        <w:rPr>
          <w:rStyle w:val="Strong"/>
        </w:rPr>
        <w:t xml:space="preserve">DATABASE  </w:t>
      </w:r>
      <w:proofErr w:type="spellStart"/>
      <w:r w:rsidRPr="002F1095">
        <w:rPr>
          <w:rStyle w:val="Strong"/>
        </w:rPr>
        <w:t>AcademicManagementSystem</w:t>
      </w:r>
      <w:proofErr w:type="spellEnd"/>
      <w:proofErr w:type="gramEnd"/>
      <w:r w:rsidRPr="002F1095">
        <w:rPr>
          <w:rStyle w:val="Strong"/>
        </w:rPr>
        <w:t>;</w:t>
      </w:r>
    </w:p>
    <w:p w14:paraId="2374211A" w14:textId="77777777" w:rsid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USE </w:t>
      </w:r>
      <w:proofErr w:type="spellStart"/>
      <w:r w:rsidRPr="002F1095">
        <w:rPr>
          <w:rStyle w:val="Strong"/>
        </w:rPr>
        <w:t>AcademicManagementSystem</w:t>
      </w:r>
      <w:proofErr w:type="spellEnd"/>
      <w:r w:rsidRPr="002F1095">
        <w:rPr>
          <w:rStyle w:val="Strong"/>
        </w:rPr>
        <w:t>;</w:t>
      </w:r>
    </w:p>
    <w:p w14:paraId="5BEF4E74" w14:textId="77777777" w:rsidR="002F1095" w:rsidRDefault="002F1095" w:rsidP="002F1095">
      <w:pPr>
        <w:spacing w:line="259" w:lineRule="auto"/>
        <w:rPr>
          <w:rStyle w:val="Strong"/>
        </w:rPr>
      </w:pPr>
    </w:p>
    <w:p w14:paraId="00F6CA03" w14:textId="065246FC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>// Department table</w:t>
      </w:r>
    </w:p>
    <w:p w14:paraId="3926B9AA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1DAD72B8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Department (</w:t>
      </w:r>
    </w:p>
    <w:p w14:paraId="2216CD0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dep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PRIMARY KEY,</w:t>
      </w:r>
    </w:p>
    <w:p w14:paraId="5FC3F9ED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dept_name</w:t>
      </w:r>
      <w:proofErr w:type="spellEnd"/>
      <w:r w:rsidRPr="002F1095">
        <w:rPr>
          <w:rStyle w:val="Strong"/>
        </w:rPr>
        <w:t xml:space="preserve">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0)</w:t>
      </w:r>
    </w:p>
    <w:p w14:paraId="7C57F361" w14:textId="77777777" w:rsid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68316A67" w14:textId="77777777" w:rsidR="002F1095" w:rsidRDefault="002F1095" w:rsidP="002F1095">
      <w:pPr>
        <w:spacing w:line="259" w:lineRule="auto"/>
        <w:rPr>
          <w:rStyle w:val="Strong"/>
        </w:rPr>
      </w:pPr>
    </w:p>
    <w:p w14:paraId="08D9A24A" w14:textId="77777777" w:rsidR="002F1095" w:rsidRDefault="002F1095" w:rsidP="002F1095">
      <w:pPr>
        <w:spacing w:line="259" w:lineRule="auto"/>
        <w:rPr>
          <w:rStyle w:val="Strong"/>
        </w:rPr>
      </w:pPr>
    </w:p>
    <w:p w14:paraId="76AE40AE" w14:textId="77777777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</w:p>
    <w:p w14:paraId="693D6CA8" w14:textId="10627C9B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 xml:space="preserve">//Instructor table </w:t>
      </w:r>
    </w:p>
    <w:p w14:paraId="5520BADC" w14:textId="50305518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Instructor (</w:t>
      </w:r>
    </w:p>
    <w:p w14:paraId="63AD760B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instructor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 PRIMARY KEY,</w:t>
      </w:r>
    </w:p>
    <w:p w14:paraId="109661F6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name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0),</w:t>
      </w:r>
    </w:p>
    <w:p w14:paraId="7438C54C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dep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40F5F7E2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dept_id</w:t>
      </w:r>
      <w:proofErr w:type="spellEnd"/>
      <w:r w:rsidRPr="002F1095">
        <w:rPr>
          <w:rStyle w:val="Strong"/>
        </w:rPr>
        <w:t>) REFERENCES Department(</w:t>
      </w:r>
      <w:proofErr w:type="spellStart"/>
      <w:r w:rsidRPr="002F1095">
        <w:rPr>
          <w:rStyle w:val="Strong"/>
        </w:rPr>
        <w:t>dept_id</w:t>
      </w:r>
      <w:proofErr w:type="spellEnd"/>
      <w:r w:rsidRPr="002F1095">
        <w:rPr>
          <w:rStyle w:val="Strong"/>
        </w:rPr>
        <w:t>)</w:t>
      </w:r>
    </w:p>
    <w:p w14:paraId="37337BEF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4D2649B4" w14:textId="77777777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</w:p>
    <w:p w14:paraId="50E65BFA" w14:textId="1DFF4790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>//Course table</w:t>
      </w:r>
    </w:p>
    <w:p w14:paraId="30635AA4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Course (</w:t>
      </w:r>
    </w:p>
    <w:p w14:paraId="6E9910BB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 PRIMARY KEY,</w:t>
      </w:r>
    </w:p>
    <w:p w14:paraId="0123B6E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title</w:t>
      </w:r>
      <w:proofErr w:type="spellEnd"/>
      <w:r w:rsidRPr="002F1095">
        <w:rPr>
          <w:rStyle w:val="Strong"/>
        </w:rPr>
        <w:t xml:space="preserve">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0)</w:t>
      </w:r>
    </w:p>
    <w:p w14:paraId="522C2477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027FC8B2" w14:textId="77777777" w:rsidR="002F1095" w:rsidRDefault="002F1095" w:rsidP="002F1095">
      <w:pPr>
        <w:spacing w:line="259" w:lineRule="auto"/>
        <w:rPr>
          <w:rStyle w:val="Strong"/>
        </w:rPr>
      </w:pPr>
    </w:p>
    <w:p w14:paraId="7652695F" w14:textId="64FEDA1D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 xml:space="preserve">// </w:t>
      </w:r>
      <w:proofErr w:type="spellStart"/>
      <w:r w:rsidRPr="002F1095">
        <w:rPr>
          <w:rStyle w:val="Strong"/>
          <w:color w:val="538135" w:themeColor="accent6" w:themeShade="BF"/>
        </w:rPr>
        <w:t>Course_Department</w:t>
      </w:r>
      <w:proofErr w:type="spellEnd"/>
      <w:r>
        <w:rPr>
          <w:rStyle w:val="Strong"/>
          <w:color w:val="538135" w:themeColor="accent6" w:themeShade="BF"/>
        </w:rPr>
        <w:t xml:space="preserve"> table</w:t>
      </w:r>
    </w:p>
    <w:p w14:paraId="7B42FCF9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53EFD20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CREATE TABLE </w:t>
      </w:r>
      <w:proofErr w:type="spellStart"/>
      <w:r w:rsidRPr="002F1095">
        <w:rPr>
          <w:rStyle w:val="Strong"/>
        </w:rPr>
        <w:t>Course_Department</w:t>
      </w:r>
      <w:proofErr w:type="spellEnd"/>
      <w:r w:rsidRPr="002F1095">
        <w:rPr>
          <w:rStyle w:val="Strong"/>
        </w:rPr>
        <w:t xml:space="preserve"> (</w:t>
      </w:r>
    </w:p>
    <w:p w14:paraId="3258FA6F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1A8C4E64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dep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13A8128B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PRIMARY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 xml:space="preserve">, </w:t>
      </w:r>
      <w:proofErr w:type="spellStart"/>
      <w:r w:rsidRPr="002F1095">
        <w:rPr>
          <w:rStyle w:val="Strong"/>
        </w:rPr>
        <w:t>dept_id</w:t>
      </w:r>
      <w:proofErr w:type="spellEnd"/>
      <w:r w:rsidRPr="002F1095">
        <w:rPr>
          <w:rStyle w:val="Strong"/>
        </w:rPr>
        <w:t>),</w:t>
      </w:r>
    </w:p>
    <w:p w14:paraId="31DC2B86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 REFERENCES Course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,</w:t>
      </w:r>
    </w:p>
    <w:p w14:paraId="667E8307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dept_id</w:t>
      </w:r>
      <w:proofErr w:type="spellEnd"/>
      <w:r w:rsidRPr="002F1095">
        <w:rPr>
          <w:rStyle w:val="Strong"/>
        </w:rPr>
        <w:t>) REFERENCES Department(</w:t>
      </w:r>
      <w:proofErr w:type="spellStart"/>
      <w:r w:rsidRPr="002F1095">
        <w:rPr>
          <w:rStyle w:val="Strong"/>
        </w:rPr>
        <w:t>dept_id</w:t>
      </w:r>
      <w:proofErr w:type="spellEnd"/>
      <w:r w:rsidRPr="002F1095">
        <w:rPr>
          <w:rStyle w:val="Strong"/>
        </w:rPr>
        <w:t>)</w:t>
      </w:r>
    </w:p>
    <w:p w14:paraId="1E758B19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1E65F29C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48190ACF" w14:textId="46EB95FB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>// Student</w:t>
      </w:r>
      <w:r>
        <w:rPr>
          <w:rStyle w:val="Strong"/>
          <w:color w:val="538135" w:themeColor="accent6" w:themeShade="BF"/>
        </w:rPr>
        <w:t xml:space="preserve"> table</w:t>
      </w:r>
    </w:p>
    <w:p w14:paraId="03C093A0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Student (</w:t>
      </w:r>
    </w:p>
    <w:p w14:paraId="0DEC0E3C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studen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 PRIMARY KEY,</w:t>
      </w:r>
    </w:p>
    <w:p w14:paraId="33EAD49C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name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0),</w:t>
      </w:r>
    </w:p>
    <w:p w14:paraId="52EB431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semester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)</w:t>
      </w:r>
    </w:p>
    <w:p w14:paraId="26795160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17339410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30C3E887" w14:textId="7CF9D511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>// Enrollment</w:t>
      </w:r>
      <w:r>
        <w:rPr>
          <w:rStyle w:val="Strong"/>
          <w:color w:val="538135" w:themeColor="accent6" w:themeShade="BF"/>
        </w:rPr>
        <w:t xml:space="preserve"> Table</w:t>
      </w:r>
    </w:p>
    <w:p w14:paraId="66BC5E27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Enrollment (</w:t>
      </w:r>
    </w:p>
    <w:p w14:paraId="6374F993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studen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19975C77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5EC2EF76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semester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),</w:t>
      </w:r>
    </w:p>
    <w:p w14:paraId="77695E7A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PRIMARY KEY 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 xml:space="preserve">, 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, semester),</w:t>
      </w:r>
    </w:p>
    <w:p w14:paraId="205A5BA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>) REFERENCES Student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>),</w:t>
      </w:r>
    </w:p>
    <w:p w14:paraId="457A7D04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 REFERENCES Course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</w:t>
      </w:r>
    </w:p>
    <w:p w14:paraId="071AE583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2DE38B03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0D58C351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24ECA5CC" w14:textId="6C3A0AFF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lastRenderedPageBreak/>
        <w:t xml:space="preserve">// </w:t>
      </w:r>
      <w:proofErr w:type="spellStart"/>
      <w:r w:rsidRPr="002F1095">
        <w:rPr>
          <w:rStyle w:val="Strong"/>
          <w:color w:val="538135" w:themeColor="accent6" w:themeShade="BF"/>
        </w:rPr>
        <w:t>Course_Instructor</w:t>
      </w:r>
      <w:proofErr w:type="spellEnd"/>
      <w:r w:rsidRPr="002F1095">
        <w:rPr>
          <w:rStyle w:val="Strong"/>
          <w:color w:val="538135" w:themeColor="accent6" w:themeShade="BF"/>
        </w:rPr>
        <w:t xml:space="preserve"> Table</w:t>
      </w:r>
    </w:p>
    <w:p w14:paraId="2149AA02" w14:textId="72B500CD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CREATE TABLE </w:t>
      </w:r>
      <w:proofErr w:type="spellStart"/>
      <w:r w:rsidRPr="002F1095">
        <w:rPr>
          <w:rStyle w:val="Strong"/>
        </w:rPr>
        <w:t>Course_Instructor</w:t>
      </w:r>
      <w:proofErr w:type="spellEnd"/>
      <w:r w:rsidRPr="002F1095">
        <w:rPr>
          <w:rStyle w:val="Strong"/>
        </w:rPr>
        <w:t xml:space="preserve"> (</w:t>
      </w:r>
    </w:p>
    <w:p w14:paraId="220BCF51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3A1D1FEE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instructor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0A5ECE92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semester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),</w:t>
      </w:r>
    </w:p>
    <w:p w14:paraId="72277A19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PRIMARY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 xml:space="preserve">, </w:t>
      </w:r>
      <w:proofErr w:type="spellStart"/>
      <w:r w:rsidRPr="002F1095">
        <w:rPr>
          <w:rStyle w:val="Strong"/>
        </w:rPr>
        <w:t>instructor_id</w:t>
      </w:r>
      <w:proofErr w:type="spellEnd"/>
      <w:r w:rsidRPr="002F1095">
        <w:rPr>
          <w:rStyle w:val="Strong"/>
        </w:rPr>
        <w:t>, semester),</w:t>
      </w:r>
    </w:p>
    <w:p w14:paraId="6F8400B9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 REFERENCES Course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,</w:t>
      </w:r>
    </w:p>
    <w:p w14:paraId="361CABEC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instructor_id</w:t>
      </w:r>
      <w:proofErr w:type="spellEnd"/>
      <w:r w:rsidRPr="002F1095">
        <w:rPr>
          <w:rStyle w:val="Strong"/>
        </w:rPr>
        <w:t>) REFERENCES Instructor(</w:t>
      </w:r>
      <w:proofErr w:type="spellStart"/>
      <w:r w:rsidRPr="002F1095">
        <w:rPr>
          <w:rStyle w:val="Strong"/>
        </w:rPr>
        <w:t>instructor_id</w:t>
      </w:r>
      <w:proofErr w:type="spellEnd"/>
      <w:r w:rsidRPr="002F1095">
        <w:rPr>
          <w:rStyle w:val="Strong"/>
        </w:rPr>
        <w:t>)</w:t>
      </w:r>
    </w:p>
    <w:p w14:paraId="04FC5A2D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601C10DD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2FBFE80C" w14:textId="237BC001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>// Assessment Table</w:t>
      </w:r>
    </w:p>
    <w:p w14:paraId="7035CE34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Assessment (</w:t>
      </w:r>
    </w:p>
    <w:p w14:paraId="5B34836C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assessmen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 PRIMARY KEY,</w:t>
      </w:r>
    </w:p>
    <w:p w14:paraId="08A29AAF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6114D3E2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assessment_type</w:t>
      </w:r>
      <w:proofErr w:type="spellEnd"/>
      <w:r w:rsidRPr="002F1095">
        <w:rPr>
          <w:rStyle w:val="Strong"/>
        </w:rPr>
        <w:t xml:space="preserve">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50),</w:t>
      </w:r>
    </w:p>
    <w:p w14:paraId="77117AA9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 REFERENCES Course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</w:t>
      </w:r>
    </w:p>
    <w:p w14:paraId="749BA55F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122410A5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0C9F4969" w14:textId="03DF94D5" w:rsidR="002F1095" w:rsidRPr="002F1095" w:rsidRDefault="002F1095" w:rsidP="002F1095">
      <w:pPr>
        <w:spacing w:line="259" w:lineRule="auto"/>
        <w:rPr>
          <w:rStyle w:val="Strong"/>
          <w:color w:val="538135" w:themeColor="accent6" w:themeShade="BF"/>
        </w:rPr>
      </w:pPr>
      <w:r w:rsidRPr="002F1095">
        <w:rPr>
          <w:rStyle w:val="Strong"/>
          <w:color w:val="538135" w:themeColor="accent6" w:themeShade="BF"/>
        </w:rPr>
        <w:t xml:space="preserve">// </w:t>
      </w:r>
      <w:proofErr w:type="spellStart"/>
      <w:r w:rsidRPr="002F1095">
        <w:rPr>
          <w:rStyle w:val="Strong"/>
          <w:color w:val="538135" w:themeColor="accent6" w:themeShade="BF"/>
        </w:rPr>
        <w:t>Student_Assessment</w:t>
      </w:r>
      <w:proofErr w:type="spellEnd"/>
      <w:r w:rsidRPr="002F1095">
        <w:rPr>
          <w:rStyle w:val="Strong"/>
          <w:color w:val="538135" w:themeColor="accent6" w:themeShade="BF"/>
        </w:rPr>
        <w:t xml:space="preserve"> Table</w:t>
      </w:r>
    </w:p>
    <w:p w14:paraId="55CFEEDA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CREATE TABLE </w:t>
      </w:r>
      <w:proofErr w:type="spellStart"/>
      <w:r w:rsidRPr="002F1095">
        <w:rPr>
          <w:rStyle w:val="Strong"/>
        </w:rPr>
        <w:t>Student_Assessment</w:t>
      </w:r>
      <w:proofErr w:type="spellEnd"/>
      <w:r w:rsidRPr="002F1095">
        <w:rPr>
          <w:rStyle w:val="Strong"/>
        </w:rPr>
        <w:t xml:space="preserve"> (</w:t>
      </w:r>
    </w:p>
    <w:p w14:paraId="250AF36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studen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30282722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assessmen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0F721B19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score </w:t>
      </w:r>
      <w:proofErr w:type="gramStart"/>
      <w:r w:rsidRPr="002F1095">
        <w:rPr>
          <w:rStyle w:val="Strong"/>
        </w:rPr>
        <w:t>DECIMAL(</w:t>
      </w:r>
      <w:proofErr w:type="gramEnd"/>
      <w:r w:rsidRPr="002F1095">
        <w:rPr>
          <w:rStyle w:val="Strong"/>
        </w:rPr>
        <w:t>5,2),</w:t>
      </w:r>
    </w:p>
    <w:p w14:paraId="27863618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PRIMARY KEY 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 xml:space="preserve">, </w:t>
      </w:r>
      <w:proofErr w:type="spellStart"/>
      <w:r w:rsidRPr="002F1095">
        <w:rPr>
          <w:rStyle w:val="Strong"/>
        </w:rPr>
        <w:t>assessment_id</w:t>
      </w:r>
      <w:proofErr w:type="spellEnd"/>
      <w:r w:rsidRPr="002F1095">
        <w:rPr>
          <w:rStyle w:val="Strong"/>
        </w:rPr>
        <w:t>),</w:t>
      </w:r>
    </w:p>
    <w:p w14:paraId="62D61068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>) REFERENCES Student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>),</w:t>
      </w:r>
    </w:p>
    <w:p w14:paraId="49404FE1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assessment_id</w:t>
      </w:r>
      <w:proofErr w:type="spellEnd"/>
      <w:r w:rsidRPr="002F1095">
        <w:rPr>
          <w:rStyle w:val="Strong"/>
        </w:rPr>
        <w:t>) REFERENCES Assessment(</w:t>
      </w:r>
      <w:proofErr w:type="spellStart"/>
      <w:r w:rsidRPr="002F1095">
        <w:rPr>
          <w:rStyle w:val="Strong"/>
        </w:rPr>
        <w:t>assessment_id</w:t>
      </w:r>
      <w:proofErr w:type="spellEnd"/>
      <w:r w:rsidRPr="002F1095">
        <w:rPr>
          <w:rStyle w:val="Strong"/>
        </w:rPr>
        <w:t>)</w:t>
      </w:r>
    </w:p>
    <w:p w14:paraId="43454C5F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548FA5FD" w14:textId="77777777" w:rsidR="002F1095" w:rsidRPr="002F1095" w:rsidRDefault="002F1095" w:rsidP="002F1095">
      <w:pPr>
        <w:spacing w:line="259" w:lineRule="auto"/>
        <w:rPr>
          <w:rStyle w:val="Strong"/>
        </w:rPr>
      </w:pPr>
    </w:p>
    <w:p w14:paraId="25DFADB5" w14:textId="1C5BF334" w:rsidR="002F1095" w:rsidRPr="004E0D06" w:rsidRDefault="004E0D06" w:rsidP="002F1095">
      <w:pPr>
        <w:spacing w:line="259" w:lineRule="auto"/>
        <w:rPr>
          <w:rStyle w:val="Strong"/>
          <w:color w:val="538135" w:themeColor="accent6" w:themeShade="BF"/>
        </w:rPr>
      </w:pPr>
      <w:r w:rsidRPr="004E0D06">
        <w:rPr>
          <w:rStyle w:val="Strong"/>
          <w:color w:val="538135" w:themeColor="accent6" w:themeShade="BF"/>
        </w:rPr>
        <w:t>//GPA Table</w:t>
      </w:r>
    </w:p>
    <w:p w14:paraId="1117C795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CREATE TABLE GPA (</w:t>
      </w:r>
    </w:p>
    <w:p w14:paraId="585055E6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student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1CFC504B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course_</w:t>
      </w:r>
      <w:proofErr w:type="gramStart"/>
      <w:r w:rsidRPr="002F1095">
        <w:rPr>
          <w:rStyle w:val="Strong"/>
        </w:rPr>
        <w:t>id</w:t>
      </w:r>
      <w:proofErr w:type="spellEnd"/>
      <w:r w:rsidRPr="002F1095">
        <w:rPr>
          <w:rStyle w:val="Strong"/>
        </w:rPr>
        <w:t xml:space="preserve">  VARCHAR</w:t>
      </w:r>
      <w:proofErr w:type="gramEnd"/>
      <w:r w:rsidRPr="002F1095">
        <w:rPr>
          <w:rStyle w:val="Strong"/>
        </w:rPr>
        <w:t>(100),</w:t>
      </w:r>
    </w:p>
    <w:p w14:paraId="16A10AC4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</w:t>
      </w:r>
      <w:proofErr w:type="spellStart"/>
      <w:r w:rsidRPr="002F1095">
        <w:rPr>
          <w:rStyle w:val="Strong"/>
        </w:rPr>
        <w:t>gpa</w:t>
      </w:r>
      <w:proofErr w:type="spellEnd"/>
      <w:r w:rsidRPr="002F1095">
        <w:rPr>
          <w:rStyle w:val="Strong"/>
        </w:rPr>
        <w:t xml:space="preserve"> </w:t>
      </w:r>
      <w:proofErr w:type="gramStart"/>
      <w:r w:rsidRPr="002F1095">
        <w:rPr>
          <w:rStyle w:val="Strong"/>
        </w:rPr>
        <w:t>DECIMAL(</w:t>
      </w:r>
      <w:proofErr w:type="gramEnd"/>
      <w:r w:rsidRPr="002F1095">
        <w:rPr>
          <w:rStyle w:val="Strong"/>
        </w:rPr>
        <w:t>3,2),</w:t>
      </w:r>
    </w:p>
    <w:p w14:paraId="3B26B98D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semester </w:t>
      </w:r>
      <w:proofErr w:type="gramStart"/>
      <w:r w:rsidRPr="002F1095">
        <w:rPr>
          <w:rStyle w:val="Strong"/>
        </w:rPr>
        <w:t>VARCHAR(</w:t>
      </w:r>
      <w:proofErr w:type="gramEnd"/>
      <w:r w:rsidRPr="002F1095">
        <w:rPr>
          <w:rStyle w:val="Strong"/>
        </w:rPr>
        <w:t>10),</w:t>
      </w:r>
    </w:p>
    <w:p w14:paraId="57A9207A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PRIMARY KEY 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 xml:space="preserve">, 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, semester),</w:t>
      </w:r>
    </w:p>
    <w:p w14:paraId="0E4FC263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>) REFERENCES Student(</w:t>
      </w:r>
      <w:proofErr w:type="spellStart"/>
      <w:r w:rsidRPr="002F1095">
        <w:rPr>
          <w:rStyle w:val="Strong"/>
        </w:rPr>
        <w:t>student_id</w:t>
      </w:r>
      <w:proofErr w:type="spellEnd"/>
      <w:r w:rsidRPr="002F1095">
        <w:rPr>
          <w:rStyle w:val="Strong"/>
        </w:rPr>
        <w:t>),</w:t>
      </w:r>
    </w:p>
    <w:p w14:paraId="24E1102E" w14:textId="77777777" w:rsidR="002F1095" w:rsidRP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 xml:space="preserve">    FOREIGN KEY 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 REFERENCES Course(</w:t>
      </w:r>
      <w:proofErr w:type="spellStart"/>
      <w:r w:rsidRPr="002F1095">
        <w:rPr>
          <w:rStyle w:val="Strong"/>
        </w:rPr>
        <w:t>course_id</w:t>
      </w:r>
      <w:proofErr w:type="spellEnd"/>
      <w:r w:rsidRPr="002F1095">
        <w:rPr>
          <w:rStyle w:val="Strong"/>
        </w:rPr>
        <w:t>)</w:t>
      </w:r>
    </w:p>
    <w:p w14:paraId="4B846067" w14:textId="693681BC" w:rsidR="002F1095" w:rsidRDefault="002F1095" w:rsidP="002F1095">
      <w:pPr>
        <w:spacing w:line="259" w:lineRule="auto"/>
        <w:rPr>
          <w:rStyle w:val="Strong"/>
        </w:rPr>
      </w:pPr>
      <w:r w:rsidRPr="002F1095">
        <w:rPr>
          <w:rStyle w:val="Strong"/>
        </w:rPr>
        <w:t>);</w:t>
      </w:r>
    </w:p>
    <w:p w14:paraId="745D04D4" w14:textId="77777777" w:rsidR="004E0D06" w:rsidRDefault="004E0D06" w:rsidP="002F1095">
      <w:pPr>
        <w:spacing w:line="259" w:lineRule="auto"/>
        <w:rPr>
          <w:rStyle w:val="Strong"/>
        </w:rPr>
      </w:pPr>
    </w:p>
    <w:p w14:paraId="7C141CB2" w14:textId="77777777" w:rsidR="00BB6FB4" w:rsidRDefault="00BB6FB4" w:rsidP="002F1095">
      <w:pPr>
        <w:spacing w:line="259" w:lineRule="auto"/>
        <w:rPr>
          <w:rStyle w:val="Strong"/>
        </w:rPr>
      </w:pPr>
    </w:p>
    <w:p w14:paraId="02DAE251" w14:textId="77777777" w:rsidR="00BB6FB4" w:rsidRDefault="00BB6FB4" w:rsidP="002F1095">
      <w:pPr>
        <w:spacing w:line="259" w:lineRule="auto"/>
        <w:rPr>
          <w:rStyle w:val="Strong"/>
        </w:rPr>
      </w:pPr>
    </w:p>
    <w:p w14:paraId="1608129B" w14:textId="77777777" w:rsidR="00BB6FB4" w:rsidRDefault="00BB6FB4" w:rsidP="002F1095">
      <w:pPr>
        <w:spacing w:line="259" w:lineRule="auto"/>
        <w:rPr>
          <w:rStyle w:val="Strong"/>
        </w:rPr>
      </w:pPr>
    </w:p>
    <w:p w14:paraId="01D5057C" w14:textId="09B5A024" w:rsidR="00BB6FB4" w:rsidRDefault="004E0D06" w:rsidP="002F1095">
      <w:pPr>
        <w:spacing w:line="259" w:lineRule="auto"/>
        <w:rPr>
          <w:rStyle w:val="Strong"/>
          <w:bCs w:val="0"/>
          <w:sz w:val="48"/>
          <w:szCs w:val="48"/>
        </w:rPr>
      </w:pPr>
      <w:r w:rsidRPr="004E0D06">
        <w:rPr>
          <w:rStyle w:val="Strong"/>
          <w:bCs w:val="0"/>
          <w:sz w:val="48"/>
          <w:szCs w:val="48"/>
        </w:rPr>
        <w:lastRenderedPageBreak/>
        <w:t>(C)</w:t>
      </w:r>
      <w:r>
        <w:rPr>
          <w:rStyle w:val="Strong"/>
          <w:bCs w:val="0"/>
          <w:sz w:val="48"/>
          <w:szCs w:val="48"/>
        </w:rPr>
        <w:t xml:space="preserve">.SQL Complex </w:t>
      </w:r>
      <w:proofErr w:type="gramStart"/>
      <w:r>
        <w:rPr>
          <w:rStyle w:val="Strong"/>
          <w:bCs w:val="0"/>
          <w:sz w:val="48"/>
          <w:szCs w:val="48"/>
        </w:rPr>
        <w:t>Query:</w:t>
      </w:r>
      <w:r w:rsidR="00BB6FB4">
        <w:rPr>
          <w:rStyle w:val="Strong"/>
          <w:bCs w:val="0"/>
          <w:sz w:val="48"/>
          <w:szCs w:val="48"/>
        </w:rPr>
        <w:t>-</w:t>
      </w:r>
      <w:proofErr w:type="gramEnd"/>
    </w:p>
    <w:p w14:paraId="23737806" w14:textId="63931985" w:rsidR="004E0D06" w:rsidRDefault="00BB6FB4" w:rsidP="002F1095">
      <w:pPr>
        <w:spacing w:line="259" w:lineRule="auto"/>
        <w:rPr>
          <w:rStyle w:val="Strong"/>
        </w:rPr>
      </w:pPr>
      <w:r>
        <w:rPr>
          <w:noProof/>
        </w:rPr>
        <w:drawing>
          <wp:inline distT="0" distB="0" distL="0" distR="0" wp14:anchorId="1D46DE35" wp14:editId="39D6409E">
            <wp:extent cx="5943600" cy="3877310"/>
            <wp:effectExtent l="0" t="0" r="0" b="8890"/>
            <wp:docPr id="206650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8C52" w14:textId="1F5EFE15" w:rsidR="00320672" w:rsidRDefault="00320672" w:rsidP="002F1095">
      <w:pPr>
        <w:spacing w:line="259" w:lineRule="auto"/>
        <w:rPr>
          <w:rStyle w:val="Strong"/>
        </w:rPr>
      </w:pPr>
      <w:r>
        <w:rPr>
          <w:rStyle w:val="Strong"/>
        </w:rPr>
        <w:t>OUTPUT:</w:t>
      </w:r>
    </w:p>
    <w:p w14:paraId="0FF0374D" w14:textId="7C227874" w:rsidR="00320672" w:rsidRDefault="00320672" w:rsidP="002F1095">
      <w:pPr>
        <w:spacing w:line="259" w:lineRule="auto"/>
        <w:rPr>
          <w:rStyle w:val="Strong"/>
        </w:rPr>
      </w:pPr>
      <w:r>
        <w:rPr>
          <w:noProof/>
        </w:rPr>
        <w:drawing>
          <wp:inline distT="0" distB="0" distL="0" distR="0" wp14:anchorId="5173F15A" wp14:editId="0DC69F47">
            <wp:extent cx="5943600" cy="2019935"/>
            <wp:effectExtent l="0" t="0" r="0" b="0"/>
            <wp:docPr id="100868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9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6D3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00964BF2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231A330B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07F61ED7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7B4FB795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69E22401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55DABC68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58A75B79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203900C3" w14:textId="77777777" w:rsidR="00E85CA3" w:rsidRDefault="00E85CA3" w:rsidP="00320672">
      <w:pPr>
        <w:spacing w:line="259" w:lineRule="auto"/>
        <w:rPr>
          <w:rStyle w:val="Strong"/>
          <w:bCs w:val="0"/>
        </w:rPr>
      </w:pPr>
    </w:p>
    <w:p w14:paraId="68457355" w14:textId="73806895" w:rsidR="00320672" w:rsidRDefault="00320672" w:rsidP="00320672">
      <w:pPr>
        <w:spacing w:line="259" w:lineRule="auto"/>
        <w:rPr>
          <w:rStyle w:val="Strong"/>
          <w:bCs w:val="0"/>
        </w:rPr>
      </w:pPr>
      <w:r w:rsidRPr="002173F0">
        <w:rPr>
          <w:rStyle w:val="Strong"/>
          <w:bCs w:val="0"/>
        </w:rPr>
        <w:lastRenderedPageBreak/>
        <w:t xml:space="preserve">Question </w:t>
      </w:r>
      <w:proofErr w:type="gramStart"/>
      <w:r>
        <w:rPr>
          <w:rStyle w:val="Strong"/>
          <w:bCs w:val="0"/>
        </w:rPr>
        <w:t>2:-</w:t>
      </w:r>
      <w:proofErr w:type="gramEnd"/>
    </w:p>
    <w:p w14:paraId="464F61DF" w14:textId="77777777" w:rsidR="00E85CA3" w:rsidRDefault="00E85CA3" w:rsidP="002F1095">
      <w:pPr>
        <w:spacing w:line="259" w:lineRule="auto"/>
        <w:rPr>
          <w:noProof/>
        </w:rPr>
      </w:pPr>
      <w:r w:rsidRPr="00E85CA3">
        <w:rPr>
          <w:rStyle w:val="Strong"/>
          <w:bCs w:val="0"/>
          <w:sz w:val="48"/>
          <w:szCs w:val="48"/>
        </w:rPr>
        <w:t>(a)</w:t>
      </w:r>
      <w:r>
        <w:rPr>
          <w:rStyle w:val="Strong"/>
          <w:bCs w:val="0"/>
          <w:sz w:val="48"/>
          <w:szCs w:val="48"/>
        </w:rPr>
        <w:t>.</w:t>
      </w:r>
      <w:r w:rsidRPr="00E85CA3">
        <w:rPr>
          <w:noProof/>
        </w:rPr>
        <w:t xml:space="preserve"> </w:t>
      </w:r>
    </w:p>
    <w:p w14:paraId="6DEDEAE5" w14:textId="77777777" w:rsidR="00E85CA3" w:rsidRDefault="00E85CA3" w:rsidP="00E85CA3">
      <w:pPr>
        <w:spacing w:before="100" w:beforeAutospacing="1" w:after="100" w:afterAutospacing="1"/>
      </w:pPr>
      <w:r>
        <w:rPr>
          <w:rStyle w:val="Strong"/>
        </w:rPr>
        <w:t>Answer:</w:t>
      </w:r>
    </w:p>
    <w:p w14:paraId="5B5941B6" w14:textId="77777777" w:rsidR="00E85CA3" w:rsidRDefault="00E85CA3" w:rsidP="00E85CA3">
      <w:pPr>
        <w:spacing w:before="100" w:beforeAutospacing="1" w:after="100" w:afterAutospacing="1"/>
      </w:pPr>
      <w:r>
        <w:t xml:space="preserve">A </w:t>
      </w:r>
      <w:r>
        <w:rPr>
          <w:rStyle w:val="Strong"/>
        </w:rPr>
        <w:t>transaction</w:t>
      </w:r>
      <w:r>
        <w:t xml:space="preserve"> is a group of one or more SQL operations executed as a single unit of work. The goal is to make sure </w:t>
      </w:r>
      <w:r>
        <w:rPr>
          <w:rStyle w:val="Strong"/>
        </w:rPr>
        <w:t>either all operations succeed or none do</w:t>
      </w:r>
      <w:r>
        <w:t>, ensuring database consistency.</w:t>
      </w:r>
    </w:p>
    <w:p w14:paraId="0A3AB9F6" w14:textId="39DE5FD5" w:rsidR="00E85CA3" w:rsidRDefault="00E85CA3" w:rsidP="00E85CA3">
      <w:pPr>
        <w:spacing w:before="100" w:beforeAutospacing="1" w:after="100" w:afterAutospacing="1"/>
      </w:pPr>
      <w:r>
        <w:t>For example, placing an order involves inserting a new order, order details, and updating the stock of the book. All of these should succeed together.</w:t>
      </w:r>
    </w:p>
    <w:p w14:paraId="3F81C2C8" w14:textId="7B86FD10" w:rsidR="00363AA0" w:rsidRDefault="00363AA0" w:rsidP="00E85CA3">
      <w:pPr>
        <w:spacing w:before="100" w:beforeAutospacing="1" w:after="100" w:afterAutospacing="1"/>
      </w:pPr>
      <w:r>
        <w:t xml:space="preserve">If any step fails, the entire transaction can be </w:t>
      </w:r>
      <w:r>
        <w:rPr>
          <w:rStyle w:val="Strong"/>
        </w:rPr>
        <w:t>rolled back</w:t>
      </w:r>
      <w:r>
        <w:t xml:space="preserve"> to keep data safe.</w:t>
      </w:r>
    </w:p>
    <w:p w14:paraId="09FCD9DA" w14:textId="4DB240B5" w:rsidR="00E85CA3" w:rsidRDefault="00E85CA3" w:rsidP="00E85CA3">
      <w:pPr>
        <w:spacing w:before="100" w:beforeAutospacing="1" w:after="100" w:afterAutospacing="1"/>
      </w:pPr>
      <w:r>
        <w:rPr>
          <w:rStyle w:val="Strong"/>
        </w:rPr>
        <w:t>Example Query:</w:t>
      </w:r>
    </w:p>
    <w:p w14:paraId="7D8CC959" w14:textId="67FBEA10" w:rsidR="00320672" w:rsidRDefault="00E85CA3" w:rsidP="002F1095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0BF727D" wp14:editId="34E56F09">
            <wp:extent cx="5943600" cy="3270250"/>
            <wp:effectExtent l="0" t="0" r="0" b="6350"/>
            <wp:docPr id="204452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1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2BCA" w14:textId="77777777" w:rsidR="00363AA0" w:rsidRDefault="00363AA0" w:rsidP="002F1095">
      <w:pPr>
        <w:spacing w:line="259" w:lineRule="auto"/>
        <w:rPr>
          <w:rStyle w:val="Strong"/>
          <w:bCs w:val="0"/>
          <w:sz w:val="48"/>
          <w:szCs w:val="48"/>
        </w:rPr>
      </w:pPr>
    </w:p>
    <w:p w14:paraId="444570DD" w14:textId="77777777" w:rsidR="00363AA0" w:rsidRDefault="00363AA0" w:rsidP="002F1095">
      <w:pPr>
        <w:spacing w:line="259" w:lineRule="auto"/>
        <w:rPr>
          <w:rStyle w:val="Strong"/>
          <w:bCs w:val="0"/>
          <w:sz w:val="48"/>
          <w:szCs w:val="48"/>
        </w:rPr>
      </w:pPr>
    </w:p>
    <w:p w14:paraId="3BE66401" w14:textId="77777777" w:rsidR="00363AA0" w:rsidRDefault="00363AA0" w:rsidP="002F1095">
      <w:pPr>
        <w:spacing w:line="259" w:lineRule="auto"/>
        <w:rPr>
          <w:rStyle w:val="Strong"/>
          <w:bCs w:val="0"/>
          <w:sz w:val="48"/>
          <w:szCs w:val="48"/>
        </w:rPr>
      </w:pPr>
    </w:p>
    <w:p w14:paraId="1807A641" w14:textId="77777777" w:rsidR="00363AA0" w:rsidRDefault="00363AA0" w:rsidP="002F1095">
      <w:pPr>
        <w:spacing w:line="259" w:lineRule="auto"/>
        <w:rPr>
          <w:rStyle w:val="Strong"/>
          <w:bCs w:val="0"/>
          <w:sz w:val="48"/>
          <w:szCs w:val="48"/>
        </w:rPr>
      </w:pPr>
    </w:p>
    <w:p w14:paraId="4AF37281" w14:textId="77777777" w:rsidR="00363AA0" w:rsidRDefault="00363AA0" w:rsidP="002F1095">
      <w:pPr>
        <w:spacing w:line="259" w:lineRule="auto"/>
        <w:rPr>
          <w:rStyle w:val="Strong"/>
          <w:bCs w:val="0"/>
          <w:sz w:val="48"/>
          <w:szCs w:val="48"/>
        </w:rPr>
      </w:pPr>
    </w:p>
    <w:p w14:paraId="32907C8A" w14:textId="787C909B" w:rsidR="00363AA0" w:rsidRPr="00363AA0" w:rsidRDefault="00363AA0" w:rsidP="00363AA0">
      <w:pPr>
        <w:spacing w:line="259" w:lineRule="auto"/>
        <w:rPr>
          <w:rStyle w:val="Strong"/>
          <w:bCs w:val="0"/>
          <w:sz w:val="48"/>
          <w:szCs w:val="48"/>
        </w:rPr>
      </w:pPr>
      <w:r>
        <w:rPr>
          <w:rStyle w:val="Strong"/>
          <w:bCs w:val="0"/>
          <w:sz w:val="48"/>
          <w:szCs w:val="48"/>
        </w:rPr>
        <w:lastRenderedPageBreak/>
        <w:t>(b).</w:t>
      </w:r>
    </w:p>
    <w:p w14:paraId="1A965260" w14:textId="55B597E1" w:rsidR="00363AA0" w:rsidRDefault="00363AA0" w:rsidP="00363AA0">
      <w:pPr>
        <w:spacing w:before="100" w:beforeAutospacing="1" w:after="100" w:afterAutospacing="1"/>
      </w:pPr>
      <w:r>
        <w:rPr>
          <w:rStyle w:val="Strong"/>
        </w:rPr>
        <w:t>Answer:</w:t>
      </w:r>
    </w:p>
    <w:p w14:paraId="13E2F3AE" w14:textId="77777777" w:rsidR="00363AA0" w:rsidRDefault="00363AA0" w:rsidP="00363AA0">
      <w:pPr>
        <w:spacing w:before="100" w:beforeAutospacing="1" w:after="100" w:afterAutospacing="1"/>
      </w:pPr>
      <w:r>
        <w:t>ACID properties ensure reliable transactions in databases. Two important properties are:</w:t>
      </w:r>
    </w:p>
    <w:p w14:paraId="04AB1384" w14:textId="77777777" w:rsidR="00363AA0" w:rsidRDefault="00363AA0" w:rsidP="00363AA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Strong"/>
        </w:rPr>
        <w:t>Atomicity</w:t>
      </w:r>
    </w:p>
    <w:p w14:paraId="3218688E" w14:textId="77777777" w:rsidR="00363AA0" w:rsidRDefault="00363AA0" w:rsidP="00363AA0">
      <w:pPr>
        <w:numPr>
          <w:ilvl w:val="1"/>
          <w:numId w:val="5"/>
        </w:numPr>
        <w:spacing w:before="100" w:beforeAutospacing="1" w:after="100" w:afterAutospacing="1"/>
      </w:pPr>
      <w:r>
        <w:t xml:space="preserve">Ensures that all operations within a transaction are </w:t>
      </w:r>
      <w:r>
        <w:rPr>
          <w:rStyle w:val="Strong"/>
        </w:rPr>
        <w:t>completed fully or not at all</w:t>
      </w:r>
      <w:r>
        <w:t>.</w:t>
      </w:r>
    </w:p>
    <w:p w14:paraId="2394F16E" w14:textId="0C76FBB6" w:rsidR="00363AA0" w:rsidRPr="00363AA0" w:rsidRDefault="00363AA0" w:rsidP="00363AA0">
      <w:pPr>
        <w:numPr>
          <w:ilvl w:val="1"/>
          <w:numId w:val="5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t>In multi-user environments, this prevents partial updates when errors occur.</w:t>
      </w:r>
    </w:p>
    <w:p w14:paraId="78B35BD1" w14:textId="2EA5A418" w:rsidR="00363AA0" w:rsidRDefault="00363AA0" w:rsidP="00363AA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Strong"/>
        </w:rPr>
        <w:t>Isolation</w:t>
      </w:r>
    </w:p>
    <w:p w14:paraId="13D66C5F" w14:textId="77777777" w:rsidR="00363AA0" w:rsidRDefault="00363AA0" w:rsidP="00363AA0">
      <w:pPr>
        <w:numPr>
          <w:ilvl w:val="1"/>
          <w:numId w:val="5"/>
        </w:numPr>
        <w:spacing w:before="100" w:beforeAutospacing="1" w:after="100" w:afterAutospacing="1"/>
      </w:pPr>
      <w:r>
        <w:t xml:space="preserve">Ensures that </w:t>
      </w:r>
      <w:r>
        <w:rPr>
          <w:rStyle w:val="Strong"/>
        </w:rPr>
        <w:t>concurrent transactions</w:t>
      </w:r>
      <w:r>
        <w:t xml:space="preserve"> do not interfere with each other.</w:t>
      </w:r>
    </w:p>
    <w:p w14:paraId="24082D57" w14:textId="77777777" w:rsidR="00363AA0" w:rsidRDefault="00363AA0" w:rsidP="00363AA0">
      <w:pPr>
        <w:numPr>
          <w:ilvl w:val="1"/>
          <w:numId w:val="5"/>
        </w:numPr>
        <w:spacing w:before="100" w:beforeAutospacing="1" w:after="100" w:afterAutospacing="1"/>
      </w:pPr>
      <w:r>
        <w:t>For example, two users placing or updating orders at the same time won’t affect each other’s transactions.</w:t>
      </w:r>
    </w:p>
    <w:p w14:paraId="5F9BC064" w14:textId="7C921815" w:rsidR="00363AA0" w:rsidRDefault="00363AA0" w:rsidP="00363AA0">
      <w:pPr>
        <w:spacing w:line="259" w:lineRule="auto"/>
        <w:rPr>
          <w:rStyle w:val="Strong"/>
          <w:bCs w:val="0"/>
          <w:sz w:val="48"/>
          <w:szCs w:val="48"/>
        </w:rPr>
      </w:pPr>
      <w:r w:rsidRPr="00363AA0">
        <w:rPr>
          <w:rStyle w:val="Strong"/>
          <w:bCs w:val="0"/>
          <w:sz w:val="48"/>
          <w:szCs w:val="48"/>
        </w:rPr>
        <w:t>(</w:t>
      </w:r>
      <w:r>
        <w:rPr>
          <w:rStyle w:val="Strong"/>
          <w:bCs w:val="0"/>
          <w:sz w:val="48"/>
          <w:szCs w:val="48"/>
        </w:rPr>
        <w:t>c</w:t>
      </w:r>
      <w:r w:rsidRPr="00363AA0">
        <w:rPr>
          <w:rStyle w:val="Strong"/>
          <w:bCs w:val="0"/>
          <w:sz w:val="48"/>
          <w:szCs w:val="48"/>
        </w:rPr>
        <w:t>).</w:t>
      </w:r>
    </w:p>
    <w:p w14:paraId="50C7753B" w14:textId="77777777" w:rsidR="00363AA0" w:rsidRDefault="00363AA0" w:rsidP="00363AA0">
      <w:pPr>
        <w:spacing w:before="100" w:beforeAutospacing="1" w:after="100" w:afterAutospacing="1"/>
      </w:pPr>
      <w:r>
        <w:rPr>
          <w:rStyle w:val="Strong"/>
        </w:rPr>
        <w:t>Answer:</w:t>
      </w:r>
    </w:p>
    <w:p w14:paraId="0EE9483B" w14:textId="77777777" w:rsidR="00363AA0" w:rsidRDefault="00363AA0" w:rsidP="00363AA0">
      <w:pPr>
        <w:spacing w:before="100" w:beforeAutospacing="1" w:after="100" w:afterAutospacing="1"/>
      </w:pPr>
      <w:r>
        <w:t xml:space="preserve">If two users update the </w:t>
      </w:r>
      <w:r>
        <w:rPr>
          <w:rStyle w:val="Strong"/>
        </w:rPr>
        <w:t>same order at the same time</w:t>
      </w:r>
      <w:r>
        <w:t>, problems like:</w:t>
      </w:r>
    </w:p>
    <w:p w14:paraId="2684B336" w14:textId="621F65A2" w:rsidR="00363AA0" w:rsidRDefault="00363AA0" w:rsidP="00363AA0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Lost updates</w:t>
      </w:r>
      <w:r>
        <w:t xml:space="preserve"> </w:t>
      </w:r>
    </w:p>
    <w:p w14:paraId="4BDBE5CC" w14:textId="77777777" w:rsidR="00363AA0" w:rsidRDefault="00363AA0" w:rsidP="00363AA0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nsistent data</w:t>
      </w:r>
    </w:p>
    <w:p w14:paraId="4E0BB261" w14:textId="2BAB09FD" w:rsidR="00363AA0" w:rsidRDefault="00363AA0" w:rsidP="00363AA0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Deadlocks</w:t>
      </w:r>
      <w:r>
        <w:t xml:space="preserve"> may occur.</w:t>
      </w:r>
    </w:p>
    <w:p w14:paraId="10EE72CA" w14:textId="77777777" w:rsidR="00363AA0" w:rsidRDefault="00363AA0" w:rsidP="00363AA0">
      <w:pPr>
        <w:spacing w:before="100" w:beforeAutospacing="1" w:after="100" w:afterAutospacing="1"/>
        <w:ind w:left="360"/>
      </w:pPr>
    </w:p>
    <w:p w14:paraId="46C5FDFB" w14:textId="610867E8" w:rsidR="00363AA0" w:rsidRDefault="00363AA0" w:rsidP="00363AA0">
      <w:pPr>
        <w:spacing w:before="100" w:beforeAutospacing="1" w:after="100" w:afterAutospacing="1"/>
        <w:ind w:left="360"/>
        <w:rPr>
          <w:rStyle w:val="Strong"/>
        </w:rPr>
      </w:pPr>
      <w:r>
        <w:rPr>
          <w:rStyle w:val="Strong"/>
        </w:rPr>
        <w:t>Basic Solution:</w:t>
      </w:r>
    </w:p>
    <w:p w14:paraId="12BA0A01" w14:textId="2A4B307F" w:rsidR="00363AA0" w:rsidRDefault="00363AA0" w:rsidP="00363AA0">
      <w:pPr>
        <w:spacing w:before="100" w:beforeAutospacing="1" w:after="100" w:afterAutospacing="1"/>
        <w:ind w:left="360"/>
      </w:pPr>
      <w:r>
        <w:rPr>
          <w:noProof/>
        </w:rPr>
        <w:drawing>
          <wp:inline distT="0" distB="0" distL="0" distR="0" wp14:anchorId="219052A7" wp14:editId="4BE36ADF">
            <wp:extent cx="5943600" cy="1301750"/>
            <wp:effectExtent l="0" t="0" r="0" b="0"/>
            <wp:docPr id="8584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33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2A4" w14:textId="7616BFFE" w:rsidR="00363AA0" w:rsidRDefault="00363AA0" w:rsidP="00363AA0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This ensures only </w:t>
      </w:r>
      <w:r>
        <w:rPr>
          <w:rStyle w:val="Strong"/>
        </w:rPr>
        <w:t>one user can modify the row at a time</w:t>
      </w:r>
      <w:r>
        <w:t>.</w:t>
      </w:r>
    </w:p>
    <w:p w14:paraId="30837787" w14:textId="2C9BA4AB" w:rsidR="00C24982" w:rsidRDefault="00C24982" w:rsidP="00C24982">
      <w:pPr>
        <w:pBdr>
          <w:bottom w:val="single" w:sz="6" w:space="1" w:color="auto"/>
        </w:pBdr>
        <w:spacing w:before="100" w:beforeAutospacing="1" w:after="100" w:afterAutospacing="1"/>
        <w:ind w:left="360"/>
        <w:rPr>
          <w:noProof/>
        </w:rPr>
      </w:pPr>
      <w:r>
        <w:t xml:space="preserve">Or implement </w:t>
      </w:r>
      <w:r>
        <w:rPr>
          <w:rStyle w:val="Strong"/>
        </w:rPr>
        <w:t>transactions with isolation levels</w:t>
      </w:r>
      <w:r>
        <w:t xml:space="preserve"> like:</w:t>
      </w:r>
      <w:r w:rsidRPr="00C24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D35BF" wp14:editId="17838BEC">
            <wp:extent cx="3895725" cy="219075"/>
            <wp:effectExtent l="0" t="0" r="9525" b="9525"/>
            <wp:docPr id="93492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23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CBA9" w14:textId="77777777" w:rsidR="00C24982" w:rsidRDefault="00C24982" w:rsidP="00C24982">
      <w:pPr>
        <w:spacing w:before="100" w:beforeAutospacing="1" w:after="100" w:afterAutospacing="1"/>
        <w:ind w:left="360"/>
      </w:pPr>
    </w:p>
    <w:sectPr w:rsidR="00C2498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33A86"/>
    <w:multiLevelType w:val="multilevel"/>
    <w:tmpl w:val="C0B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E4290"/>
    <w:multiLevelType w:val="hybridMultilevel"/>
    <w:tmpl w:val="7EFC0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47792"/>
    <w:multiLevelType w:val="hybridMultilevel"/>
    <w:tmpl w:val="CF5C70D0"/>
    <w:lvl w:ilvl="0" w:tplc="45F090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4BA22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203C2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64DB6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208CA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E8306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EE270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2A5A0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6D6AE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40351"/>
    <w:multiLevelType w:val="hybridMultilevel"/>
    <w:tmpl w:val="E0526632"/>
    <w:lvl w:ilvl="0" w:tplc="E4369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C22">
      <w:start w:val="2"/>
      <w:numFmt w:val="lowerLetter"/>
      <w:lvlText w:val="%2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E4D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A9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00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23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AF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C8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80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905459"/>
    <w:multiLevelType w:val="multilevel"/>
    <w:tmpl w:val="3DC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77289"/>
    <w:multiLevelType w:val="multilevel"/>
    <w:tmpl w:val="A88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D1D25"/>
    <w:multiLevelType w:val="multilevel"/>
    <w:tmpl w:val="76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511327">
    <w:abstractNumId w:val="2"/>
  </w:num>
  <w:num w:numId="2" w16cid:durableId="182742317">
    <w:abstractNumId w:val="3"/>
  </w:num>
  <w:num w:numId="3" w16cid:durableId="802425224">
    <w:abstractNumId w:val="0"/>
  </w:num>
  <w:num w:numId="4" w16cid:durableId="981691729">
    <w:abstractNumId w:val="6"/>
  </w:num>
  <w:num w:numId="5" w16cid:durableId="1796093870">
    <w:abstractNumId w:val="4"/>
  </w:num>
  <w:num w:numId="6" w16cid:durableId="519394593">
    <w:abstractNumId w:val="5"/>
  </w:num>
  <w:num w:numId="7" w16cid:durableId="60287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23"/>
    <w:rsid w:val="002173F0"/>
    <w:rsid w:val="002F1095"/>
    <w:rsid w:val="00320672"/>
    <w:rsid w:val="00363AA0"/>
    <w:rsid w:val="00363E23"/>
    <w:rsid w:val="004E0D06"/>
    <w:rsid w:val="005D2FDE"/>
    <w:rsid w:val="005D4922"/>
    <w:rsid w:val="006A08CD"/>
    <w:rsid w:val="006B4498"/>
    <w:rsid w:val="006C74CC"/>
    <w:rsid w:val="007723D3"/>
    <w:rsid w:val="008446EC"/>
    <w:rsid w:val="00BB6FB4"/>
    <w:rsid w:val="00C24982"/>
    <w:rsid w:val="00D1380D"/>
    <w:rsid w:val="00DC7064"/>
    <w:rsid w:val="00E42C2A"/>
    <w:rsid w:val="00E85CA3"/>
    <w:rsid w:val="00F256A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367"/>
  <w15:docId w15:val="{512B2243-B54E-467D-B9D7-99562B37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C706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3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36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8807-8B00-42D8-84C3-97602D7B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cp:lastModifiedBy>24BSAI029</cp:lastModifiedBy>
  <cp:revision>12</cp:revision>
  <dcterms:created xsi:type="dcterms:W3CDTF">2025-04-12T17:16:00Z</dcterms:created>
  <dcterms:modified xsi:type="dcterms:W3CDTF">2025-04-20T13:48:00Z</dcterms:modified>
</cp:coreProperties>
</file>